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40" w:rsidRDefault="004B2F40"/>
    <w:tbl>
      <w:tblPr>
        <w:tblpPr w:leftFromText="180" w:rightFromText="180" w:horzAnchor="margin" w:tblpY="651"/>
        <w:tblOverlap w:val="never"/>
        <w:tblW w:w="9962" w:type="dxa"/>
        <w:tblLayout w:type="fixed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4B2F40" w:rsidRPr="00B56E9C" w:rsidTr="004B2F40">
        <w:trPr>
          <w:trHeight w:val="537"/>
        </w:trPr>
        <w:tc>
          <w:tcPr>
            <w:tcW w:w="444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B56E9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31F04927" wp14:editId="6A333E33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0" t="0" r="0" b="0"/>
                  <wp:wrapTight wrapText="bothSides">
                    <wp:wrapPolygon edited="0">
                      <wp:start x="0" y="0"/>
                      <wp:lineTo x="0" y="19706"/>
                      <wp:lineTo x="8891" y="21081"/>
                      <wp:lineTo x="12029" y="21081"/>
                      <wp:lineTo x="20920" y="20164"/>
                      <wp:lineTo x="20920" y="0"/>
                      <wp:lineTo x="0" y="0"/>
                    </wp:wrapPolygon>
                  </wp:wrapTight>
                  <wp:docPr id="1" name="Рисунок 1" descr="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F40" w:rsidRPr="00B56E9C" w:rsidTr="004B2F40">
        <w:tc>
          <w:tcPr>
            <w:tcW w:w="9962" w:type="dxa"/>
            <w:gridSpan w:val="3"/>
          </w:tcPr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4B2F40" w:rsidRPr="00B56E9C" w:rsidRDefault="004B2F40" w:rsidP="004B2F4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F40" w:rsidRPr="00B56E9C" w:rsidRDefault="00FC7144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C71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2</w:t>
      </w:r>
      <w:r w:rsidR="004B2F40" w:rsidRPr="00FC714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B2F4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4B2F4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                  </w:t>
      </w:r>
      <w:r w:rsidR="00C227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71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4B2F40" w:rsidRPr="00FC714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F40"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с. </w:t>
      </w:r>
      <w:proofErr w:type="gramStart"/>
      <w:r w:rsidRPr="00B56E9C">
        <w:rPr>
          <w:rFonts w:ascii="Times New Roman" w:eastAsia="Times New Roman" w:hAnsi="Times New Roman" w:cs="Times New Roman"/>
          <w:b/>
          <w:sz w:val="28"/>
          <w:szCs w:val="28"/>
        </w:rPr>
        <w:t>Улёты</w:t>
      </w:r>
      <w:proofErr w:type="gramEnd"/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2F40" w:rsidRPr="006B3048" w:rsidRDefault="004B2F40" w:rsidP="004B2F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муниципального района «Улётовский район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байкальского кра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sz w:val="28"/>
          <w:szCs w:val="28"/>
        </w:rPr>
        <w:t>22.12.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2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муниципального района «Улётовский район»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4B2F40" w:rsidRDefault="004B2F40" w:rsidP="004B2F4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.10.2003 № 131-ФЗ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</w:t>
      </w:r>
      <w:hyperlink r:id="rId8" w:history="1">
        <w:r w:rsidRPr="00EB1655">
          <w:rPr>
            <w:rStyle w:val="aa"/>
            <w:rFonts w:ascii="Times New Roman" w:hAnsi="Times New Roman" w:cs="Times New Roman"/>
            <w:color w:val="000000"/>
            <w:sz w:val="28"/>
            <w:szCs w:val="28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>принятым решением Совета муниципального района «Улётовский район» Забайкаль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3.12.</w:t>
      </w:r>
      <w:r w:rsidRPr="00B2173E">
        <w:rPr>
          <w:rFonts w:ascii="Times New Roman" w:hAnsi="Times New Roman" w:cs="Times New Roman"/>
          <w:color w:val="000000"/>
          <w:sz w:val="28"/>
          <w:szCs w:val="28"/>
        </w:rPr>
        <w:t xml:space="preserve">2014№ 146, </w:t>
      </w:r>
      <w:r w:rsidRPr="00B2173E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B2F40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173E">
        <w:rPr>
          <w:rFonts w:ascii="Times New Roman" w:hAnsi="Times New Roman" w:cs="Times New Roman"/>
          <w:bCs/>
          <w:sz w:val="28"/>
          <w:szCs w:val="28"/>
        </w:rPr>
        <w:t>1.</w:t>
      </w:r>
      <w:r w:rsidRPr="00B2173E">
        <w:rPr>
          <w:rFonts w:ascii="Times New Roman" w:hAnsi="Times New Roman"/>
          <w:sz w:val="28"/>
          <w:szCs w:val="28"/>
        </w:rPr>
        <w:t>Внести в р</w:t>
      </w:r>
      <w:r w:rsidRPr="00B2173E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173E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байкальского края от 22.12.</w:t>
      </w:r>
      <w:r w:rsidRPr="00B2173E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2</w:t>
      </w:r>
      <w:r w:rsidRPr="00B217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15</w:t>
      </w:r>
      <w:r w:rsidRPr="00B2173E">
        <w:rPr>
          <w:rFonts w:ascii="Times New Roman" w:hAnsi="Times New Roman"/>
          <w:bCs/>
          <w:sz w:val="28"/>
          <w:szCs w:val="28"/>
        </w:rPr>
        <w:t xml:space="preserve"> «О бюджете муниципального района «Улётовский район» на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sz w:val="28"/>
          <w:szCs w:val="28"/>
        </w:rPr>
        <w:t>4</w:t>
      </w:r>
      <w:r w:rsidRPr="00B2173E">
        <w:rPr>
          <w:rFonts w:ascii="Times New Roman" w:hAnsi="Times New Roman"/>
          <w:bCs/>
          <w:sz w:val="28"/>
          <w:szCs w:val="28"/>
        </w:rPr>
        <w:t>, 202</w:t>
      </w:r>
      <w:r>
        <w:rPr>
          <w:rFonts w:ascii="Times New Roman" w:hAnsi="Times New Roman"/>
          <w:bCs/>
          <w:sz w:val="28"/>
          <w:szCs w:val="28"/>
        </w:rPr>
        <w:t>5</w:t>
      </w:r>
      <w:r w:rsidRPr="00B2173E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B2173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B2F40" w:rsidRPr="006B3048" w:rsidRDefault="004B2F40" w:rsidP="004B2F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B3048">
        <w:rPr>
          <w:rFonts w:ascii="Times New Roman" w:hAnsi="Times New Roman"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 главы 1</w:t>
      </w:r>
      <w:r w:rsidRPr="000F65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«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Статья 1. Основные характеристики районного бюджета на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4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202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5</w:t>
      </w:r>
      <w:r w:rsidRPr="00B56E9C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годов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ind w:firstLine="4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района на 2023 год: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1) общий объём доходов районного бюджета на 2023 год в сумме 87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0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7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4,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1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рублей, в том числе безвозмездные поступления на 2023 год в сумме 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65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4</w:t>
      </w:r>
      <w:r w:rsidR="00D368CB">
        <w:rPr>
          <w:rFonts w:ascii="Times New Roman" w:eastAsia="Times New Roman" w:hAnsi="Times New Roman" w:cs="Times New Roman"/>
          <w:spacing w:val="-5"/>
          <w:sz w:val="28"/>
          <w:szCs w:val="28"/>
        </w:rPr>
        <w:t>300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,7 тыс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ходам на 2023 год в сумме </w:t>
      </w:r>
      <w:r w:rsidR="00A0153E">
        <w:rPr>
          <w:rFonts w:ascii="Times New Roman" w:eastAsia="Times New Roman" w:hAnsi="Times New Roman" w:cs="Times New Roman"/>
          <w:spacing w:val="-5"/>
          <w:sz w:val="28"/>
          <w:szCs w:val="28"/>
        </w:rPr>
        <w:t>884550,9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4772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>. рублей;</w:t>
      </w:r>
    </w:p>
    <w:p w:rsidR="004B2F40" w:rsidRPr="00747727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3)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де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ицит районного бюджета на 2023 год в сумме </w:t>
      </w:r>
      <w:r w:rsidR="00A458C0">
        <w:rPr>
          <w:rFonts w:ascii="Times New Roman" w:eastAsia="Times New Roman" w:hAnsi="Times New Roman" w:cs="Times New Roman"/>
          <w:spacing w:val="-5"/>
          <w:sz w:val="28"/>
          <w:szCs w:val="28"/>
        </w:rPr>
        <w:t>13776,8</w:t>
      </w:r>
      <w:r w:rsidRPr="0074772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района на плановый период 2024, 2025 годов: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бюджета района на 2024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578143,3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47564,0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тыс. рублей и на 2025 год в сумме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>635403,8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безвозмездные поступления </w:t>
      </w:r>
      <w:r w:rsidRPr="007477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95441,7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B2F40" w:rsidRPr="00747727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576087,3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631869,5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B2F40" w:rsidRDefault="004B2F40" w:rsidP="004B2F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3) профицит бюджета района на 2024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2056,0</w:t>
      </w:r>
      <w:r w:rsidRPr="0074772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5 год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534,3 тыс. рублей.</w:t>
      </w:r>
    </w:p>
    <w:p w:rsidR="004B2F40" w:rsidRDefault="004B2F40" w:rsidP="004B2F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2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Pr="006B3048">
        <w:rPr>
          <w:rFonts w:ascii="Times New Roman" w:hAnsi="Times New Roman" w:cs="Times New Roman"/>
          <w:sz w:val="28"/>
          <w:szCs w:val="28"/>
        </w:rPr>
        <w:t xml:space="preserve"> в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п</w:t>
      </w:r>
      <w:r w:rsidRPr="006B3048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707A8">
        <w:rPr>
          <w:rFonts w:ascii="Times New Roman" w:hAnsi="Times New Roman" w:cs="Times New Roman"/>
          <w:sz w:val="28"/>
          <w:szCs w:val="28"/>
        </w:rPr>
        <w:t>7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4B2F40" w:rsidRPr="00203A93" w:rsidRDefault="004B2F40" w:rsidP="004B2F4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1</w:t>
      </w:r>
      <w:r w:rsidRPr="00203A93">
        <w:rPr>
          <w:rFonts w:ascii="Times New Roman" w:hAnsi="Times New Roman" w:cs="Times New Roman"/>
          <w:sz w:val="28"/>
          <w:szCs w:val="28"/>
        </w:rPr>
        <w:t xml:space="preserve"> изложить в новой редакции </w:t>
      </w:r>
      <w:proofErr w:type="gramStart"/>
      <w:r w:rsidRPr="00203A9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203A93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4B2F40" w:rsidRPr="00B56E9C" w:rsidRDefault="004B2F40" w:rsidP="004B2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  <w:r w:rsidRPr="00203A93">
        <w:rPr>
          <w:rFonts w:ascii="Times New Roman" w:hAnsi="Times New Roman" w:cs="Times New Roman"/>
          <w:sz w:val="28"/>
          <w:szCs w:val="28"/>
        </w:rPr>
        <w:t>приложение 1</w:t>
      </w:r>
      <w:r w:rsidR="004707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изло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3A93">
        <w:rPr>
          <w:rFonts w:ascii="Times New Roman" w:hAnsi="Times New Roman" w:cs="Times New Roman"/>
          <w:sz w:val="28"/>
          <w:szCs w:val="28"/>
        </w:rPr>
        <w:t>в</w:t>
      </w:r>
      <w:r w:rsidRPr="006B3048">
        <w:rPr>
          <w:rFonts w:ascii="Times New Roman" w:hAnsi="Times New Roman" w:cs="Times New Roman"/>
          <w:sz w:val="28"/>
          <w:szCs w:val="28"/>
        </w:rPr>
        <w:t xml:space="preserve"> новой реда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4B2F40" w:rsidRPr="00B56E9C" w:rsidRDefault="004B2F40" w:rsidP="004B2F40">
      <w:pPr>
        <w:spacing w:line="240" w:lineRule="auto"/>
        <w:ind w:firstLine="3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B56E9C">
        <w:rPr>
          <w:rFonts w:ascii="Times New Roman" w:eastAsia="Times New Roman" w:hAnsi="Times New Roman" w:cs="Times New Roman"/>
          <w:bCs/>
          <w:sz w:val="28"/>
          <w:szCs w:val="28"/>
        </w:rPr>
        <w:t>. Настоящее решение подлежит о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</w:t>
      </w:r>
      <w:r w:rsidR="003B2277">
        <w:rPr>
          <w:rFonts w:ascii="Times New Roman" w:eastAsia="Times New Roman" w:hAnsi="Times New Roman" w:cs="Times New Roman"/>
          <w:sz w:val="28"/>
          <w:szCs w:val="28"/>
        </w:rPr>
        <w:t xml:space="preserve"> «Документы» -</w:t>
      </w:r>
      <w:r w:rsidR="00432018" w:rsidRPr="0043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144">
        <w:rPr>
          <w:rFonts w:ascii="Times New Roman" w:eastAsia="Times New Roman" w:hAnsi="Times New Roman" w:cs="Times New Roman"/>
          <w:sz w:val="28"/>
          <w:szCs w:val="28"/>
        </w:rPr>
        <w:t xml:space="preserve">«Правовые акты Совета 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» - 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ht</w:t>
      </w:r>
      <w:proofErr w:type="spellEnd"/>
      <w:r w:rsidR="003B2277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>p</w:t>
      </w:r>
      <w:r w:rsidR="003B227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>://uletov.75.ru/.</w:t>
      </w: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</w:t>
      </w:r>
    </w:p>
    <w:p w:rsidR="004B2F40" w:rsidRPr="00B56E9C" w:rsidRDefault="004B2F40" w:rsidP="004B2F4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6E9C">
        <w:rPr>
          <w:rFonts w:ascii="Times New Roman" w:eastAsia="Times New Roman" w:hAnsi="Times New Roman" w:cs="Times New Roman"/>
          <w:sz w:val="28"/>
          <w:szCs w:val="28"/>
        </w:rPr>
        <w:t xml:space="preserve">«Улётовский район»                                                                    </w:t>
      </w:r>
      <w:r w:rsidR="00FC714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56E9C">
        <w:rPr>
          <w:rFonts w:ascii="Times New Roman" w:eastAsia="Times New Roman" w:hAnsi="Times New Roman" w:cs="Times New Roman"/>
          <w:sz w:val="28"/>
          <w:szCs w:val="28"/>
        </w:rPr>
        <w:t>А.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6E9C">
        <w:rPr>
          <w:rFonts w:ascii="Times New Roman" w:eastAsia="Times New Roman" w:hAnsi="Times New Roman" w:cs="Times New Roman"/>
          <w:sz w:val="28"/>
          <w:szCs w:val="28"/>
        </w:rPr>
        <w:t>Синкевич</w:t>
      </w:r>
      <w:proofErr w:type="spellEnd"/>
    </w:p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p w:rsidR="004B2F40" w:rsidRDefault="004B2F40"/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3751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AB3" w:rsidRDefault="00C22793" w:rsidP="00C2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1 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FC7144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 </w:t>
            </w:r>
            <w:r w:rsidRPr="00FC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марта 2023 года № </w:t>
            </w:r>
            <w:r w:rsidRPr="00FC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F97AB3" w:rsidRPr="00FC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2</w:t>
            </w:r>
          </w:p>
          <w:p w:rsidR="005D29D3" w:rsidRPr="005D29D3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244DBA" w:rsidRPr="005D29D3" w:rsidRDefault="005D29D3" w:rsidP="005D2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 w:rsidR="00244DBA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5D29D3" w:rsidRDefault="00244DBA" w:rsidP="005D29D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D29D3"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5D29D3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E57792" w:rsidRDefault="00244DBA" w:rsidP="00470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2</w:t>
            </w:r>
            <w:r w:rsidR="00B176B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7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B1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776,8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Российской Федерации кредито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C259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1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0153E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832,8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B22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2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="00B176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  <w:r w:rsidR="00741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22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2262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Default="00B2262A" w:rsidP="00B2262A">
            <w:pPr>
              <w:jc w:val="right"/>
            </w:pPr>
            <w:r w:rsidRPr="00C3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0774,1</w:t>
            </w:r>
          </w:p>
        </w:tc>
      </w:tr>
      <w:tr w:rsidR="00B2262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Default="00B2262A" w:rsidP="00B2262A">
            <w:pPr>
              <w:jc w:val="right"/>
            </w:pPr>
            <w:r w:rsidRPr="00C3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0774,1</w:t>
            </w:r>
          </w:p>
        </w:tc>
      </w:tr>
      <w:tr w:rsidR="00B2262A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Pr="00244DBA" w:rsidRDefault="00B2262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262A" w:rsidRDefault="00B2262A" w:rsidP="00B2262A">
            <w:pPr>
              <w:jc w:val="right"/>
            </w:pPr>
            <w:r w:rsidRPr="00C30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70774,1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 w:rsidP="00A0153E">
            <w:pPr>
              <w:jc w:val="right"/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0153E">
              <w:rPr>
                <w:rFonts w:ascii="Times New Roman" w:hAnsi="Times New Roman" w:cs="Times New Roman"/>
                <w:sz w:val="24"/>
                <w:szCs w:val="24"/>
              </w:rPr>
              <w:t>885606,9</w:t>
            </w:r>
          </w:p>
        </w:tc>
      </w:tr>
      <w:tr w:rsidR="00A0153E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153E" w:rsidRDefault="00A0153E" w:rsidP="00A0153E">
            <w:pPr>
              <w:jc w:val="right"/>
            </w:pPr>
            <w:r w:rsidRPr="00273FAA">
              <w:rPr>
                <w:rFonts w:ascii="Times New Roman" w:hAnsi="Times New Roman" w:cs="Times New Roman"/>
                <w:sz w:val="24"/>
                <w:szCs w:val="24"/>
              </w:rPr>
              <w:t>885606,9</w:t>
            </w:r>
          </w:p>
        </w:tc>
      </w:tr>
      <w:tr w:rsidR="00A0153E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153E" w:rsidRDefault="00A0153E" w:rsidP="00A0153E">
            <w:pPr>
              <w:jc w:val="right"/>
            </w:pPr>
            <w:r w:rsidRPr="00273FAA">
              <w:rPr>
                <w:rFonts w:ascii="Times New Roman" w:hAnsi="Times New Roman" w:cs="Times New Roman"/>
                <w:sz w:val="24"/>
                <w:szCs w:val="24"/>
              </w:rPr>
              <w:t>885606,9</w:t>
            </w:r>
          </w:p>
        </w:tc>
      </w:tr>
      <w:tr w:rsidR="00A0153E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53E" w:rsidRPr="00244DBA" w:rsidRDefault="00A0153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0153E" w:rsidRDefault="00A0153E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53E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0153E" w:rsidRPr="005E5B07" w:rsidRDefault="00A0153E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0153E" w:rsidRPr="005E5B07" w:rsidRDefault="00A0153E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0153E" w:rsidRPr="005E5B07" w:rsidRDefault="00A0153E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A0153E" w:rsidRDefault="00A0153E" w:rsidP="00A0153E">
            <w:pPr>
              <w:jc w:val="right"/>
            </w:pPr>
            <w:r w:rsidRPr="00273FAA">
              <w:rPr>
                <w:rFonts w:ascii="Times New Roman" w:hAnsi="Times New Roman" w:cs="Times New Roman"/>
                <w:sz w:val="24"/>
                <w:szCs w:val="24"/>
              </w:rPr>
              <w:t>885606,9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16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109"/>
        <w:gridCol w:w="2919"/>
        <w:gridCol w:w="2659"/>
        <w:gridCol w:w="1420"/>
        <w:gridCol w:w="2096"/>
        <w:gridCol w:w="1151"/>
      </w:tblGrid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15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330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4DBA" w:rsidRPr="00244DBA" w:rsidTr="00331E31">
        <w:trPr>
          <w:gridBefore w:val="1"/>
          <w:gridAfter w:val="1"/>
          <w:wBefore w:w="284" w:type="dxa"/>
          <w:wAfter w:w="1148" w:type="dxa"/>
          <w:trHeight w:val="1215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4DBA" w:rsidRPr="00244DBA" w:rsidRDefault="00244DBA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331E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4DBA" w:rsidRPr="00244DBA" w:rsidTr="00331E3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47" w:rsidRDefault="002B0447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1E31" w:rsidRDefault="00331E31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49F" w:rsidRDefault="0066049F" w:rsidP="00331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7AB3" w:rsidRDefault="00F97AB3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662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  <w:gridCol w:w="6266"/>
      </w:tblGrid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2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Улётовский район»</w:t>
            </w:r>
          </w:p>
          <w:p w:rsidR="00F97AB3" w:rsidRDefault="00FC7144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« </w:t>
            </w:r>
            <w:r w:rsidRPr="00FC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марта 2023 года № </w:t>
            </w:r>
            <w:r w:rsidRPr="00FC7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9</w:t>
            </w:r>
            <w:r w:rsidR="00F97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F97AB3" w:rsidRDefault="00F97AB3" w:rsidP="00F97AB3">
            <w:pPr>
              <w:widowControl w:val="0"/>
              <w:tabs>
                <w:tab w:val="left" w:pos="647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риложение 7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муниципального </w:t>
            </w:r>
          </w:p>
          <w:p w:rsidR="00F97AB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«Улётовский район»</w:t>
            </w:r>
          </w:p>
          <w:p w:rsidR="00F97AB3" w:rsidRPr="005D29D3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2 декабря 2022 года № 15</w:t>
            </w:r>
          </w:p>
        </w:tc>
      </w:tr>
      <w:tr w:rsidR="00F97AB3" w:rsidRPr="00244DBA" w:rsidTr="00F97AB3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7AB3" w:rsidRPr="00E57792" w:rsidRDefault="00F97AB3" w:rsidP="00F97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66" w:type="dxa"/>
          </w:tcPr>
          <w:p w:rsidR="00F97AB3" w:rsidRPr="005D29D3" w:rsidRDefault="00F97AB3" w:rsidP="00F97AB3">
            <w:pPr>
              <w:widowControl w:val="0"/>
              <w:tabs>
                <w:tab w:val="center" w:pos="3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9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от 22 декабря 2022 года № 15</w:t>
            </w:r>
          </w:p>
        </w:tc>
      </w:tr>
      <w:tr w:rsidR="00F97AB3" w:rsidRPr="00244DBA" w:rsidTr="00F97AB3">
        <w:trPr>
          <w:gridAfter w:val="1"/>
          <w:wAfter w:w="6266" w:type="dxa"/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д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</w:t>
            </w:r>
            <w:proofErr w:type="gramEnd"/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F97AB3" w:rsidRPr="00244DBA" w:rsidTr="00F97AB3">
        <w:trPr>
          <w:gridAfter w:val="1"/>
          <w:wAfter w:w="6266" w:type="dxa"/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B30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65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F97AB3" w:rsidRPr="00244DBA" w:rsidTr="00F97AB3">
        <w:trPr>
          <w:gridAfter w:val="1"/>
          <w:wAfter w:w="6266" w:type="dxa"/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B13594" w:rsidRDefault="00F97AB3" w:rsidP="00B13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97AB3" w:rsidRPr="00912DFD" w:rsidRDefault="00F97AB3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912DFD" w:rsidRDefault="00F97AB3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70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,0</w:t>
            </w:r>
          </w:p>
        </w:tc>
      </w:tr>
      <w:tr w:rsidR="00F97AB3" w:rsidRPr="00244DBA" w:rsidTr="00F97AB3">
        <w:trPr>
          <w:gridAfter w:val="1"/>
          <w:wAfter w:w="6266" w:type="dxa"/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F97AB3" w:rsidRPr="00244DBA" w:rsidTr="00F97AB3">
        <w:trPr>
          <w:gridAfter w:val="1"/>
          <w:wAfter w:w="6266" w:type="dxa"/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F97AB3" w:rsidRPr="00244DBA" w:rsidTr="00F97AB3">
        <w:trPr>
          <w:gridAfter w:val="1"/>
          <w:wAfter w:w="6266" w:type="dxa"/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3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1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5010 00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1 09045 05 0000 120</w:t>
            </w:r>
          </w:p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ым) органом, органом у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10AB1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73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5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DB0C56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97AB3" w:rsidRPr="00244DBA" w:rsidTr="00F97AB3">
        <w:trPr>
          <w:gridAfter w:val="1"/>
          <w:wAfter w:w="6266" w:type="dxa"/>
          <w:trHeight w:val="11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F97AB3" w:rsidRPr="00244DBA" w:rsidTr="00F97AB3">
        <w:trPr>
          <w:gridAfter w:val="1"/>
          <w:wAfter w:w="6266" w:type="dxa"/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11111" w:rsidRDefault="00F97AB3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4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24224,6     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7,2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на реализацию мероприятий по комплексному развитию сельских территори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,0</w:t>
            </w:r>
          </w:p>
        </w:tc>
      </w:tr>
      <w:tr w:rsidR="00F97AB3" w:rsidRPr="00244DBA" w:rsidTr="00F97AB3">
        <w:trPr>
          <w:gridAfter w:val="1"/>
          <w:wAfter w:w="6266" w:type="dxa"/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210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10AB1" w:rsidRDefault="00F97AB3" w:rsidP="00210A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210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309,7</w:t>
            </w:r>
          </w:p>
        </w:tc>
      </w:tr>
      <w:tr w:rsidR="00F97AB3" w:rsidRPr="00244DBA" w:rsidTr="00F97AB3">
        <w:trPr>
          <w:gridAfter w:val="1"/>
          <w:wAfter w:w="6266" w:type="dxa"/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1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FF76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97AB3" w:rsidRPr="00244DBA" w:rsidTr="00F97AB3">
        <w:trPr>
          <w:gridAfter w:val="1"/>
          <w:wAfter w:w="6266" w:type="dxa"/>
          <w:trHeight w:val="33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3C43F3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убсидии в рамках реализации мероприятий на проведение кадастровых работ по образованию земельных участков, занятых скотомогильниками (биотермическими ямами), и на </w:t>
            </w:r>
            <w:proofErr w:type="spellStart"/>
            <w:proofErr w:type="gramStart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готовл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3C43F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ических планов на бесхозяйные скотомогильники (биотермические ямы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F97AB3" w:rsidRPr="00244DBA" w:rsidTr="00F97AB3">
        <w:trPr>
          <w:gridAfter w:val="1"/>
          <w:wAfter w:w="6266" w:type="dxa"/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9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AB3" w:rsidRPr="00244DBA" w:rsidTr="00F97AB3">
        <w:trPr>
          <w:gridAfter w:val="1"/>
          <w:wAfter w:w="6266" w:type="dxa"/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937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9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48,6</w:t>
            </w:r>
          </w:p>
        </w:tc>
      </w:tr>
      <w:tr w:rsidR="00F97AB3" w:rsidRPr="00244DBA" w:rsidTr="00F97AB3">
        <w:trPr>
          <w:gridAfter w:val="1"/>
          <w:wAfter w:w="6266" w:type="dxa"/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97AB3" w:rsidRPr="00233AB8" w:rsidRDefault="00F97AB3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AB3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F97AB3" w:rsidRPr="00244DBA" w:rsidTr="00F97AB3">
        <w:trPr>
          <w:gridAfter w:val="1"/>
          <w:wAfter w:w="6266" w:type="dxa"/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F97AB3" w:rsidRPr="00244DBA" w:rsidTr="00F97AB3">
        <w:trPr>
          <w:gridAfter w:val="1"/>
          <w:wAfter w:w="6266" w:type="dxa"/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2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AB3" w:rsidRPr="00244DBA" w:rsidTr="00F97AB3">
        <w:trPr>
          <w:gridAfter w:val="1"/>
          <w:wAfter w:w="6266" w:type="dxa"/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5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F97AB3" w:rsidRPr="00244DBA" w:rsidTr="00F97AB3">
        <w:trPr>
          <w:gridAfter w:val="1"/>
          <w:wAfter w:w="6266" w:type="dxa"/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97AB3" w:rsidRPr="00244DBA" w:rsidTr="00F97AB3">
        <w:trPr>
          <w:gridAfter w:val="1"/>
          <w:wAfter w:w="6266" w:type="dxa"/>
          <w:trHeight w:val="76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администрирование государственных полномочий по предоставлению компенсации затрат родителей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</w:tr>
      <w:tr w:rsidR="00F97AB3" w:rsidRPr="00244DBA" w:rsidTr="00F97AB3">
        <w:trPr>
          <w:gridAfter w:val="1"/>
          <w:wAfter w:w="6266" w:type="dxa"/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693F1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97AB3" w:rsidRPr="00244DBA" w:rsidTr="00F97AB3">
        <w:trPr>
          <w:gridAfter w:val="1"/>
          <w:wAfter w:w="6266" w:type="dxa"/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 государственного полномочия по организации и осуществлению деятельности по опеке и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еч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льству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648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97AB3" w:rsidRPr="00244DBA" w:rsidTr="00F97AB3">
        <w:trPr>
          <w:gridAfter w:val="1"/>
          <w:wAfter w:w="6266" w:type="dxa"/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E91F00" w:rsidRDefault="00F97AB3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</w:t>
            </w:r>
            <w:proofErr w:type="spellStart"/>
            <w:proofErr w:type="gramStart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осущест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E91F00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едаваемые бюджетам </w:t>
            </w:r>
            <w:proofErr w:type="spellStart"/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6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97AB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F97AB3" w:rsidRPr="00244DBA" w:rsidRDefault="00F97AB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ским работник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</w:t>
                  </w:r>
                </w:p>
              </w:tc>
            </w:tr>
          </w:tbl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97AB3" w:rsidRPr="00244DBA" w:rsidTr="00F97AB3">
        <w:trPr>
          <w:gridAfter w:val="1"/>
          <w:wAfter w:w="6266" w:type="dxa"/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Pr="00244DBA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взимания</w:t>
            </w:r>
            <w:proofErr w:type="spellEnd"/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,2</w:t>
            </w:r>
          </w:p>
        </w:tc>
      </w:tr>
      <w:tr w:rsidR="00F97AB3" w:rsidRPr="00244DBA" w:rsidTr="00F97AB3">
        <w:trPr>
          <w:gridAfter w:val="1"/>
          <w:wAfter w:w="6266" w:type="dxa"/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AB3" w:rsidRPr="007D2608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A209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AB3" w:rsidRDefault="00F97AB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F97AB3" w:rsidRPr="00244DBA" w:rsidTr="00F97AB3">
        <w:trPr>
          <w:gridAfter w:val="1"/>
          <w:wAfter w:w="6266" w:type="dxa"/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97AB3" w:rsidRPr="00244DBA" w:rsidTr="00F97AB3">
        <w:trPr>
          <w:gridAfter w:val="1"/>
          <w:wAfter w:w="6266" w:type="dxa"/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AB3" w:rsidRPr="00244DBA" w:rsidRDefault="00F97AB3" w:rsidP="00315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74,1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244DBA">
        <w:rPr>
          <w:rFonts w:ascii="Arial" w:eastAsia="Times New Roman" w:hAnsi="Arial" w:cs="Arial"/>
          <w:sz w:val="20"/>
          <w:szCs w:val="20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16FE5" w:rsidRDefault="00B16FE5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E5" w:rsidRDefault="00B16FE5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E5" w:rsidRDefault="00B16FE5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22793" w:rsidRDefault="00C22793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16FE5" w:rsidRPr="00704C0E" w:rsidRDefault="00B16FE5" w:rsidP="00704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F97AB3" w:rsidRDefault="00FC7144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</w:t>
      </w:r>
      <w:r w:rsidRPr="00FC7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 марта 2023 года № </w:t>
      </w:r>
      <w:r w:rsidRPr="00FC7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F97AB3" w:rsidRDefault="00F97AB3" w:rsidP="00F97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35A51" w:rsidRPr="003707D2" w:rsidRDefault="00434D70" w:rsidP="00F35A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A10EE6">
        <w:rPr>
          <w:rFonts w:ascii="Times New Roman" w:eastAsia="Times New Roman" w:hAnsi="Times New Roman" w:cs="Times New Roman"/>
          <w:sz w:val="20"/>
          <w:szCs w:val="20"/>
        </w:rPr>
        <w:t>11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F35A51" w:rsidRPr="00BE2515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A25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</w:rPr>
        <w:t>а муниципального района на 2023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434D70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A10EE6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тверждено на 202</w:t>
                  </w:r>
                  <w:r w:rsidR="003872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35A51" w:rsidRPr="003707D2" w:rsidTr="00797FE0">
              <w:trPr>
                <w:trHeight w:val="248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proofErr w:type="gramEnd"/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797FE0">
              <w:trPr>
                <w:trHeight w:val="2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</w:t>
                  </w:r>
                  <w:r w:rsidR="003450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ые вопро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9194,4</w:t>
                  </w:r>
                </w:p>
              </w:tc>
            </w:tr>
            <w:tr w:rsidR="00F35A51" w:rsidRPr="003707D2" w:rsidTr="00A253AC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Pr="00704C0E" w:rsidRDefault="00704C0E" w:rsidP="00704C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04C0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553,8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04C0E" w:rsidRPr="003707D2" w:rsidTr="00797FE0">
              <w:trPr>
                <w:trHeight w:val="1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04C0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704C0E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4C0E" w:rsidRPr="003707D2" w:rsidRDefault="00704C0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ходы на выплаты персо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4C0E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4C0E" w:rsidRDefault="00704C0E" w:rsidP="00704C0E">
                  <w:pPr>
                    <w:jc w:val="center"/>
                  </w:pPr>
                  <w:r w:rsidRPr="00BB25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</w:t>
                  </w:r>
                  <w:r w:rsidR="0034500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53,8</w:t>
                  </w:r>
                </w:p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704C0E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19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4</w:t>
                  </w:r>
                </w:p>
              </w:tc>
            </w:tr>
            <w:tr w:rsidR="0026645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3707D2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60,4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35A51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40A06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91115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3707D2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91115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091115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E40D9" w:rsidRPr="003707D2" w:rsidTr="00E73EE4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DE40D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DE40D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ч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</w:t>
                  </w:r>
                  <w:r w:rsidR="00940A0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940A0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и и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35A5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4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F35A5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04C0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928,6</w:t>
                  </w:r>
                </w:p>
              </w:tc>
            </w:tr>
            <w:tr w:rsidR="009411FC" w:rsidRPr="003707D2" w:rsidTr="008F2ACF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A253AC">
              <w:trPr>
                <w:trHeight w:val="1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ентральный аппа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, казенными учреждениями, органами у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Default="009411FC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D46F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соналу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954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558,1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</w:t>
                  </w:r>
                  <w:r w:rsidR="0051274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96,6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E73EE4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, сборов и иных плате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ых полномочий в сфере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чреждениями, органами</w:t>
                  </w:r>
                  <w:r w:rsidR="00B83B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,8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2,8</w:t>
                  </w:r>
                </w:p>
              </w:tc>
            </w:tr>
            <w:tr w:rsidR="008826B9" w:rsidRPr="003707D2" w:rsidTr="00F579C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2,6</w:t>
                  </w:r>
                </w:p>
              </w:tc>
            </w:tr>
            <w:tr w:rsidR="008826B9" w:rsidRPr="003707D2" w:rsidTr="00F579C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 08 7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01A1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ществление государственного полномочия по созданию административных комиссий в Забайкальском к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,5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BE251B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E251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лномочий по сбору информации 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т поселе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района, необходи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о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826B9" w:rsidRPr="003707D2" w:rsidRDefault="000E2875" w:rsidP="00C315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826B9" w:rsidRPr="003707D2" w:rsidRDefault="00C3159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53,6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C31594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4,3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C315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0,3</w:t>
                  </w:r>
                </w:p>
              </w:tc>
            </w:tr>
            <w:tr w:rsidR="00C31594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C31594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0E2875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7744D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</w:tc>
            </w:tr>
            <w:tr w:rsidR="00C31594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31594" w:rsidRPr="003707D2" w:rsidTr="00A253AC">
              <w:trPr>
                <w:trHeight w:val="50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594" w:rsidRPr="003707D2" w:rsidRDefault="00C3159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Default="00C31594">
                  <w:r w:rsidRPr="008714A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,0</w:t>
                  </w:r>
                </w:p>
                <w:p w:rsidR="00C31594" w:rsidRPr="003707D2" w:rsidRDefault="00C3159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826B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альных районов в целях </w:t>
                  </w:r>
                  <w:proofErr w:type="spellStart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 оплат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9411FC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BE251B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8826B9" w:rsidRPr="003707D2" w:rsidTr="00F579C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,2</w:t>
                  </w:r>
                </w:p>
              </w:tc>
            </w:tr>
            <w:tr w:rsidR="008826B9" w:rsidRPr="003707D2" w:rsidTr="00A253AC">
              <w:trPr>
                <w:trHeight w:val="63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933,0</w:t>
                  </w:r>
                </w:p>
              </w:tc>
            </w:tr>
            <w:tr w:rsidR="00A84FA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9411FC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361,6</w:t>
                  </w:r>
                </w:p>
              </w:tc>
            </w:tr>
            <w:tr w:rsidR="009411FC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9411FC" w:rsidRPr="003707D2" w:rsidTr="00A253AC">
              <w:trPr>
                <w:trHeight w:val="4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выполнения функций муни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органов в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1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Default="009411FC" w:rsidP="009411FC">
                  <w:pPr>
                    <w:jc w:val="center"/>
                  </w:pPr>
                  <w:r w:rsidRPr="002520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F579C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61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654,2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07,4</w:t>
                  </w:r>
                </w:p>
              </w:tc>
            </w:tr>
            <w:tr w:rsidR="008826B9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7,8</w:t>
                  </w:r>
                </w:p>
              </w:tc>
            </w:tr>
            <w:tr w:rsidR="009411FC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4FAC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7,8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9,6</w:t>
                  </w:r>
                </w:p>
              </w:tc>
            </w:tr>
            <w:tr w:rsidR="008826B9" w:rsidRPr="003707D2" w:rsidTr="008F2ACF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0,0</w:t>
                  </w:r>
                </w:p>
              </w:tc>
            </w:tr>
            <w:tr w:rsidR="008826B9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,6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="00C3159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A253AC">
              <w:trPr>
                <w:trHeight w:val="2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льного на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очие налогов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боров и иных платеж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94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7660C8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ы персоналу в цел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ях обеспечения выполн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и, органами у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авлени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9411FC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латы персоналу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907F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4,0</w:t>
                  </w:r>
                </w:p>
              </w:tc>
            </w:tr>
            <w:tr w:rsidR="00E73EE4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вления пос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9411FC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11FC" w:rsidRPr="003707D2" w:rsidRDefault="009411F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аров,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A10EE6" w:rsidP="009411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9411F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11FC" w:rsidRPr="003707D2" w:rsidRDefault="009411F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A253AC">
              <w:trPr>
                <w:trHeight w:val="5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аров, работ и усл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 для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е </w:t>
                  </w:r>
                  <w:r w:rsidR="00C2279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0849A4" w:rsidRDefault="000849A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работ и у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луг для обеспечения государственных (муниципальных) нуж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ствен</w:t>
                  </w:r>
                  <w:r w:rsidR="007660C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</w:t>
                  </w:r>
                  <w:r w:rsidR="007E412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7660C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Default="007660C8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7660C8" w:rsidP="008F2ACF">
                  <w:pPr>
                    <w:jc w:val="center"/>
                  </w:pPr>
                  <w:r w:rsidRPr="004C2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0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33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</w:t>
                  </w:r>
                  <w:r w:rsidR="00A253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зервные фонды исполнительных органов местного сам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я государственных (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закупк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252E6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52E61" w:rsidRPr="003707D2" w:rsidRDefault="00252E6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7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2E61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2E61" w:rsidRDefault="00252E61" w:rsidP="00252E61">
                  <w:pPr>
                    <w:jc w:val="center"/>
                  </w:pPr>
                  <w:r w:rsidRPr="00ED3B0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33,3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5380,5</w:t>
                  </w:r>
                </w:p>
              </w:tc>
            </w:tr>
            <w:tr w:rsidR="008826B9" w:rsidRPr="003707D2" w:rsidTr="00E73EE4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ация муниципально</w:t>
                  </w:r>
                  <w:r w:rsidR="00C2279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го района «Улётовс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819,9</w:t>
                  </w:r>
                </w:p>
              </w:tc>
            </w:tr>
            <w:tr w:rsidR="007660C8" w:rsidRPr="003707D2" w:rsidTr="00A253AC">
              <w:trPr>
                <w:trHeight w:val="66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ятельности администрации м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8826B9" w:rsidRPr="003707D2" w:rsidTr="00A253AC">
              <w:trPr>
                <w:trHeight w:val="67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9,9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Фонд оплаты труда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д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зносы по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ому социальному страхованию н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ыплаты 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F0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Default="00D14F09" w:rsidP="00D14F09">
                  <w:pPr>
                    <w:jc w:val="center"/>
                  </w:pPr>
                  <w:r w:rsidRPr="00002B4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84,9</w:t>
                  </w:r>
                </w:p>
              </w:tc>
            </w:tr>
            <w:tr w:rsidR="00D14F0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Pr="00D14F09" w:rsidRDefault="00D14F09" w:rsidP="00D14F09">
                  <w:pPr>
                    <w:jc w:val="center"/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</w:t>
                  </w:r>
                  <w:r w:rsidR="007660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ка товаров, работ, услуг в сфер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D14F09" w:rsidRDefault="00D14F0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F0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84,9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22793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2793" w:rsidRPr="003707D2" w:rsidRDefault="00C2279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Default="00C22793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C22793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22793" w:rsidRPr="003707D2" w:rsidRDefault="00C2279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Default="00C22793" w:rsidP="00C22793">
                  <w:pPr>
                    <w:jc w:val="center"/>
                  </w:pPr>
                  <w:r w:rsidRPr="005C7A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22793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25EC" w:rsidRPr="003707D2" w:rsidTr="008F2ACF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насел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ы те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6A66E3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A253AC">
              <w:trPr>
                <w:trHeight w:val="22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6A66E3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6A66E3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ка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ных техн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="006A66E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C0AC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 w:rsidR="006A66E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14F0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Pr="003707D2" w:rsidRDefault="00D14F0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4560,6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ходы на выплаты персоналу в ц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 обеспечения выполнение функций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муниципальными) органам, казённы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и, орг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правления государственными внебюджетными фон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60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="00957FB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525,5</w:t>
                  </w:r>
                </w:p>
              </w:tc>
            </w:tr>
            <w:tr w:rsidR="00F579C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579CD" w:rsidRDefault="00F579CD" w:rsidP="008F2ACF">
                  <w:pPr>
                    <w:jc w:val="center"/>
                  </w:pP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7525,5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081F3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вы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платы персоналу учреждений </w:t>
                  </w:r>
                  <w:r w:rsidR="00A55EF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 исключением фонда оп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F579CD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140,9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84,6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5,1</w:t>
                  </w:r>
                </w:p>
              </w:tc>
            </w:tr>
            <w:tr w:rsidR="00A55EF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5,1</w:t>
                  </w:r>
                </w:p>
              </w:tc>
            </w:tr>
            <w:tr w:rsidR="0029526B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9526B" w:rsidRPr="003707D2" w:rsidRDefault="0029526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Default="0029526B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9526B" w:rsidRPr="003707D2" w:rsidRDefault="0029526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526B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986,8</w:t>
                  </w:r>
                </w:p>
              </w:tc>
            </w:tr>
            <w:tr w:rsidR="008826B9" w:rsidRPr="003707D2" w:rsidTr="008F2ACF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а товаров, работ и услуг для г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8,3</w:t>
                  </w:r>
                </w:p>
              </w:tc>
            </w:tr>
            <w:tr w:rsidR="00A55EF7" w:rsidRPr="003707D2" w:rsidTr="008F2ACF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ов, сб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Default="00A55EF7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F579C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Default="00F579CD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579CD" w:rsidRPr="003707D2" w:rsidRDefault="00F57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прочих налогов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б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и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х платеж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5,0</w:t>
                  </w:r>
                </w:p>
              </w:tc>
            </w:tr>
            <w:tr w:rsidR="008826B9" w:rsidRPr="003707D2" w:rsidTr="00A253AC">
              <w:trPr>
                <w:trHeight w:val="71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55EF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="00A55EF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1B68CA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аров, работ услуг для государс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онд оплаты труда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cr/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8826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т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чрезвычайных ситуаций мирного и военного времен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73EE4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521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324C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3961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экон</w:t>
                  </w:r>
                  <w:r w:rsidR="00C22793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мические в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5,0</w:t>
                  </w:r>
                </w:p>
              </w:tc>
            </w:tr>
            <w:tr w:rsidR="00A10EE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10EE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ые мер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я «Обеспечение условий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развития малого и среднего предприним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7C0AC9">
              <w:trPr>
                <w:trHeight w:val="37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A62EC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ожд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 «Юное поколение» в сфере отдыха, оздоровления, занятости детей и подростков муниципального района «Улётовский райо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» Забайкальского края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62EC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ECE" w:rsidRPr="003707D2" w:rsidRDefault="00A62EC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Субсидии на проведение комплексных кадастровых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2ECE" w:rsidRDefault="00A62ECE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A62EC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ECE" w:rsidRPr="003707D2" w:rsidRDefault="00A62EC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2ECE" w:rsidRDefault="00A62ECE" w:rsidP="00A62ECE">
                  <w:pPr>
                    <w:jc w:val="center"/>
                  </w:pPr>
                  <w:r w:rsidRPr="00EE4BB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="00B83BF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959,6</w:t>
                  </w:r>
                </w:p>
              </w:tc>
            </w:tr>
            <w:tr w:rsidR="008826B9" w:rsidRPr="003707D2" w:rsidTr="008F2ACF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D1DC1" w:rsidRDefault="003D1DC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12C9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,0</w:t>
                  </w:r>
                </w:p>
              </w:tc>
            </w:tr>
            <w:tr w:rsidR="00081F3D" w:rsidRPr="003707D2" w:rsidTr="008F2ACF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,3</w:t>
                  </w:r>
                </w:p>
              </w:tc>
            </w:tr>
            <w:tr w:rsidR="00D14F09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14F09" w:rsidRPr="003707D2" w:rsidRDefault="00D14F0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F09" w:rsidRDefault="00D14F09" w:rsidP="008F2ACF">
                  <w:pPr>
                    <w:jc w:val="center"/>
                  </w:pPr>
                  <w:r w:rsidRPr="002F46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 0 00 7726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,7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="00C22793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848,6</w:t>
                  </w:r>
                </w:p>
              </w:tc>
            </w:tr>
            <w:tr w:rsidR="00A10EE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0 00 77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848,6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1526,4</w:t>
                  </w:r>
                </w:p>
              </w:tc>
            </w:tr>
            <w:tr w:rsidR="00A62EC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62ECE" w:rsidRPr="003707D2" w:rsidRDefault="00A62EC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62ECE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62ECE" w:rsidRDefault="00A0153E" w:rsidP="00A62E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908,7</w:t>
                  </w:r>
                </w:p>
              </w:tc>
            </w:tr>
            <w:tr w:rsidR="00A0153E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153E" w:rsidRPr="003707D2" w:rsidRDefault="00A0153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огодичной связи с сетью автомобильных 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153E" w:rsidRDefault="00A0153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A0153E" w:rsidRPr="003707D2" w:rsidTr="008F2ACF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153E" w:rsidRPr="003707D2" w:rsidRDefault="00A0153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6 0 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153E" w:rsidRDefault="00A0153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A0153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153E" w:rsidRPr="003707D2" w:rsidRDefault="00A0153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0153E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0153E" w:rsidRDefault="00A0153E" w:rsidP="00A0153E">
                  <w:pPr>
                    <w:jc w:val="center"/>
                  </w:pPr>
                  <w:r w:rsidRPr="00362E2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Бюджетные </w:t>
                  </w:r>
                  <w:r w:rsidR="00081F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вест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A0153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08,7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A62EC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A62EC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7C0AC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10828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Default="00C10828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ния государственных (муниципаль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ых)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услуг для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8826B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240D7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Default="00240D79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8826B9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D14F09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4F09" w:rsidRPr="003707D2" w:rsidRDefault="00D14F0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D14F0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4F09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4F09" w:rsidRDefault="00D14F09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 закупка товаров, работ,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г для государственных 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081F3D" w:rsidP="008F2ACF">
                  <w:pPr>
                    <w:jc w:val="center"/>
                  </w:pPr>
                  <w:r w:rsidRPr="00646C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17,7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0508,2</w:t>
                  </w:r>
                </w:p>
              </w:tc>
            </w:tr>
            <w:tr w:rsidR="00081F3D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A62EC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83,9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083,9</w:t>
                  </w:r>
                </w:p>
              </w:tc>
            </w:tr>
            <w:tr w:rsidR="006D0B3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р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083,9</w:t>
                  </w:r>
                </w:p>
              </w:tc>
            </w:tr>
            <w:tr w:rsidR="00BE6EA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BE6EA3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0849A4" w:rsidRDefault="000849A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B047F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E3131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E3131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E31311" w:rsidRPr="003707D2" w:rsidTr="008F2ACF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F30A0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83,9</w:t>
                  </w:r>
                </w:p>
              </w:tc>
            </w:tr>
            <w:tr w:rsidR="00081F3D" w:rsidRPr="003707D2" w:rsidTr="008F2ACF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сферт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5</w:t>
                  </w:r>
                  <w:r w:rsidR="00BE6EA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,0</w:t>
                  </w:r>
                </w:p>
              </w:tc>
            </w:tr>
            <w:tr w:rsidR="00081F3D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  <w:r w:rsidR="00BE6E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е трансферты бюджетам го</w:t>
                  </w:r>
                  <w:r w:rsidR="000760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и сельских поселений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</w:t>
                  </w:r>
                  <w:r w:rsidR="00BE6EA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70F65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07DF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07DFD" w:rsidRPr="003707D2" w:rsidRDefault="00607DF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A26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2F29C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924,3</w:t>
                  </w:r>
                </w:p>
              </w:tc>
            </w:tr>
            <w:tr w:rsidR="00081F3D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реал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зацию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76050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76050" w:rsidRPr="003707D2" w:rsidRDefault="0007605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76050" w:rsidRPr="003707D2" w:rsidRDefault="0007605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087D1A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C2279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ия на реализацию мероприятий п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мплексному развитию сельских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ферты бюд</w:t>
                  </w:r>
                  <w:r w:rsidR="003324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ам городского и сельских посе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081F3D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,0</w:t>
                  </w:r>
                </w:p>
              </w:tc>
            </w:tr>
            <w:tr w:rsidR="00081F3D" w:rsidRPr="003707D2" w:rsidTr="008F2ACF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7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081F3D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E31311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131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1311" w:rsidRPr="003707D2" w:rsidTr="00E31311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251E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5763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E31311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Pr="00E31311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31311" w:rsidRPr="003707D2" w:rsidTr="00E31311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E31311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Pr="00E31311" w:rsidRDefault="00E31311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E31311" w:rsidRPr="003707D2" w:rsidTr="00E31311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E31311" w:rsidRPr="003707D2" w:rsidTr="008F2ACF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F2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4A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E31311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757</w:t>
                  </w:r>
                  <w:r w:rsidRPr="007718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3</w:t>
                  </w:r>
                </w:p>
              </w:tc>
            </w:tr>
            <w:tr w:rsidR="00081F3D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жбюджетные тр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ерты бюд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х поселений муниципальн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10EE6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ны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межбюджетные трансферты бюджетам городского и сель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поселений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4D5CE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22154,3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3273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</w:t>
                  </w:r>
                  <w:r w:rsidR="003E17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791620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916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E3131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E3131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E31311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E31311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E3131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CC439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3E17DF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т</w:t>
                  </w:r>
                  <w:r w:rsidR="00EB5F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7867,2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«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ализация основных общеобразовательных программ дошкольного образ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я детей в му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B83BF3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BF3" w:rsidRPr="003707D2" w:rsidRDefault="00B83BF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иным некоммерческим орг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087D1A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83BF3" w:rsidRPr="003707D2" w:rsidRDefault="00B83B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3E17DF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E17DF" w:rsidRPr="003707D2" w:rsidRDefault="003E17D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17DF" w:rsidRPr="003707D2" w:rsidRDefault="003E17D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5099,6</w:t>
                  </w:r>
                </w:p>
              </w:tc>
            </w:tr>
            <w:tr w:rsidR="00081F3D" w:rsidRPr="003707D2" w:rsidTr="008F2ACF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идии автономным учреждениям на финансовое обеспечение муниципального задания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вып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3131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ных услуг (выпол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E31311" w:rsidRDefault="00E31311" w:rsidP="00E313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B55A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E31311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Default="00E31311" w:rsidP="00E31311">
                  <w:pPr>
                    <w:jc w:val="center"/>
                  </w:pPr>
                  <w:r w:rsidRPr="00B55AD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E31311" w:rsidRPr="003707D2" w:rsidTr="008F2ACF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1311" w:rsidRPr="003707D2" w:rsidRDefault="00E3131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3707D2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Default="00E31311" w:rsidP="00E31311">
                  <w:pPr>
                    <w:jc w:val="center"/>
                  </w:pPr>
                  <w:r w:rsidRPr="0062144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1311" w:rsidRPr="00E31311" w:rsidRDefault="00E3131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31311" w:rsidRPr="003707D2" w:rsidRDefault="00E3131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6,2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щее </w:t>
                  </w:r>
                  <w:r w:rsidR="0037044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4D5CE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479864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3D1DC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F235F4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твенной итоговой ат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504F8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ципального з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DA67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3013,5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ление субсидий бюджетным, автономным учрежде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ям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я бюдже</w:t>
                  </w:r>
                  <w:r w:rsidR="00D17DA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="00BD243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448,1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тия и воспитания дете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те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ях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D14F0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и ср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, автономным учреждениям и иные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81F3D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081F3D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 w:rsidR="003324C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 w:rsidR="00BD243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C10828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0828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дания на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79162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C1082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0828" w:rsidRPr="003707D2" w:rsidRDefault="00C1082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10828" w:rsidRPr="003707D2" w:rsidRDefault="00C1082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9378,0</w:t>
                  </w:r>
                </w:p>
              </w:tc>
            </w:tr>
            <w:tr w:rsidR="00081F3D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</w:t>
                  </w:r>
                  <w:r w:rsidR="00BD243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D2432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колы-детские сады, школы начальные, неполн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сред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BD2432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6A440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9,2</w:t>
                  </w:r>
                </w:p>
              </w:tc>
            </w:tr>
            <w:tr w:rsidR="006D0B37" w:rsidRPr="003707D2" w:rsidTr="008F2ACF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AE7F1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</w:t>
                  </w:r>
                  <w:r w:rsidR="00AE7F1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7C72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="00BD2432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</w:tr>
            <w:tr w:rsidR="00BD2432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Pr="003707D2" w:rsidRDefault="00AE7F1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55</w:t>
                  </w:r>
                  <w:r w:rsidR="00BD243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,4</w:t>
                  </w:r>
                </w:p>
              </w:tc>
            </w:tr>
            <w:tr w:rsidR="00081F3D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7D1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087D1A" w:rsidRPr="003707D2" w:rsidTr="008F2ACF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087D1A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087D1A" w:rsidRPr="003707D2" w:rsidTr="008F2ACF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087D1A" w:rsidP="00087D1A">
                  <w:pPr>
                    <w:jc w:val="center"/>
                  </w:pPr>
                  <w:r w:rsidRPr="005734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5663,9</w:t>
                  </w:r>
                </w:p>
              </w:tc>
            </w:tr>
            <w:tr w:rsidR="00240D79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EA447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муниципальн</w:t>
                  </w:r>
                  <w:r w:rsid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BD2432" w:rsidRPr="003707D2" w:rsidTr="008F2ACF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32" w:rsidRPr="003707D2" w:rsidRDefault="00BD243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2432" w:rsidRPr="003707D2" w:rsidRDefault="00BD243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2432" w:rsidRDefault="00BD2432" w:rsidP="008F2ACF">
                  <w:pPr>
                    <w:jc w:val="center"/>
                  </w:pPr>
                  <w:r w:rsidRPr="00D0316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DA62FE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62FE" w:rsidRPr="003707D2" w:rsidRDefault="00DA62F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62FE" w:rsidRPr="003707D2" w:rsidRDefault="00DA62F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A62FE" w:rsidRDefault="00DA62FE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6F400A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00A" w:rsidRPr="003707D2" w:rsidRDefault="006F400A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7C720C" w:rsidRDefault="007C72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3707D2" w:rsidRDefault="006F400A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F400A" w:rsidRPr="006F400A" w:rsidRDefault="006F400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400A" w:rsidRDefault="006F400A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A815C7" w:rsidRPr="003707D2" w:rsidTr="008F2ACF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A815C7" w:rsidRPr="003707D2" w:rsidTr="00A815C7">
              <w:trPr>
                <w:trHeight w:val="5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44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237D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8,6</w:t>
                  </w:r>
                </w:p>
              </w:tc>
            </w:tr>
            <w:tr w:rsidR="00A815C7" w:rsidRPr="003707D2" w:rsidTr="00A815C7">
              <w:trPr>
                <w:trHeight w:val="2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237D54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A815C7" w:rsidRPr="003707D2" w:rsidTr="00A815C7">
              <w:trPr>
                <w:trHeight w:val="2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237D54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A815C7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A815C7">
                  <w:pPr>
                    <w:jc w:val="center"/>
                  </w:pPr>
                  <w:r w:rsidRPr="00C242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237D54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3,1</w:t>
                  </w:r>
                </w:p>
              </w:tc>
            </w:tr>
            <w:tr w:rsidR="00A10EE6" w:rsidRPr="003707D2" w:rsidTr="00A815C7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0EE6" w:rsidRPr="003707D2" w:rsidRDefault="00A10EE6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087D1A" w:rsidRDefault="00A10EE6" w:rsidP="00087D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0EE6" w:rsidRPr="003707D2" w:rsidRDefault="00A10EE6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237D54" w:rsidRDefault="00A10EE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087D1A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Default="00087D1A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087D1A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EB64B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087D1A" w:rsidRPr="003707D2" w:rsidTr="00A815C7">
              <w:trPr>
                <w:trHeight w:val="20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Default="00087D1A" w:rsidP="00087D1A">
                  <w:pPr>
                    <w:jc w:val="center"/>
                  </w:pP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0 0 00 </w:t>
                  </w:r>
                  <w:r w:rsidRPr="000227E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087D1A" w:rsidRDefault="00087D1A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EB64BE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1626,0</w:t>
                  </w:r>
                </w:p>
              </w:tc>
            </w:tr>
            <w:tr w:rsidR="00087D1A" w:rsidRPr="003707D2" w:rsidTr="00A815C7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Pr="00237D54" w:rsidRDefault="004D5CEB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087D1A" w:rsidRPr="003707D2" w:rsidTr="00A815C7">
              <w:trPr>
                <w:trHeight w:val="1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087D1A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4D5CEB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087D1A" w:rsidRPr="003707D2" w:rsidTr="008F2ACF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3707D2" w:rsidRDefault="00087D1A" w:rsidP="00087D1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4 421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7D1A" w:rsidRPr="00087D1A" w:rsidRDefault="00087D1A" w:rsidP="00087D1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7D1A" w:rsidRDefault="004D5CEB" w:rsidP="00087D1A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20,7</w:t>
                  </w:r>
                </w:p>
              </w:tc>
            </w:tr>
            <w:tr w:rsidR="00A815C7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E73EE4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7352,8</w:t>
                  </w:r>
                </w:p>
              </w:tc>
            </w:tr>
            <w:tr w:rsidR="00A815C7" w:rsidRPr="003707D2" w:rsidTr="008F2ACF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EB64B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Default="00EB64B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EB64BE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Default="00EB64B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EB64B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Default="00EB64B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EB64B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Default="00EB64BE" w:rsidP="00EB64BE">
                  <w:pPr>
                    <w:jc w:val="center"/>
                  </w:pPr>
                  <w:r w:rsidRPr="007C54D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781,3</w:t>
                  </w:r>
                </w:p>
              </w:tc>
            </w:tr>
            <w:tr w:rsidR="00A815C7" w:rsidRPr="003707D2" w:rsidTr="008F2ACF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муниципального задания на 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7C0AC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A815C7" w:rsidRPr="003707D2" w:rsidRDefault="00EB64BE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3787,0</w:t>
                  </w:r>
                </w:p>
              </w:tc>
            </w:tr>
            <w:tr w:rsidR="00A815C7" w:rsidRPr="003707D2" w:rsidTr="007C0AC9">
              <w:trPr>
                <w:trHeight w:val="8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A815C7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A815C7" w:rsidRPr="003707D2" w:rsidTr="007C0AC9">
              <w:trPr>
                <w:trHeight w:val="8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3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7</w:t>
                  </w:r>
                </w:p>
              </w:tc>
            </w:tr>
            <w:tr w:rsidR="00A815C7" w:rsidRPr="003707D2" w:rsidTr="00EE1F77">
              <w:trPr>
                <w:trHeight w:val="95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96,5</w:t>
                  </w:r>
                </w:p>
              </w:tc>
            </w:tr>
            <w:tr w:rsidR="00A815C7" w:rsidRPr="003707D2" w:rsidTr="008F2ACF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7C0AC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бюджетным, автоном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м учрежде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за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9E63A9" w:rsidP="009E63A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A815C7" w:rsidRPr="003707D2" w:rsidTr="008F2ACF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96,5</w:t>
                  </w:r>
                </w:p>
              </w:tc>
            </w:tr>
            <w:tr w:rsidR="009E63A9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3A9" w:rsidRPr="003707D2" w:rsidRDefault="009E63A9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Default="009E63A9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75,0</w:t>
                  </w:r>
                </w:p>
              </w:tc>
            </w:tr>
            <w:tr w:rsidR="009E63A9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3A9" w:rsidRPr="003707D2" w:rsidRDefault="009E63A9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Default="009E63A9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9E63A9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E63A9" w:rsidRPr="003707D2" w:rsidRDefault="009E63A9" w:rsidP="004B6CE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7D1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Default="009E63A9">
                  <w:r w:rsidRPr="00C767C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E63A9" w:rsidRPr="009E63A9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63A9" w:rsidRPr="003707D2" w:rsidRDefault="009E63A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,0</w:t>
                  </w:r>
                </w:p>
              </w:tc>
            </w:tr>
            <w:tr w:rsidR="00A815C7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о задания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(выполнение работ)</w:t>
                  </w:r>
                </w:p>
                <w:p w:rsidR="00370449" w:rsidRPr="003707D2" w:rsidRDefault="0037044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п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7307F1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7307F1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5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7C0AC9">
              <w:trPr>
                <w:trHeight w:val="1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7C720C" w:rsidRDefault="007C72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Субсидии бюдже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815C7">
                  <w:pPr>
                    <w:jc w:val="center"/>
                  </w:pPr>
                  <w:r w:rsidRPr="000D79A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A815C7" w:rsidRPr="003707D2" w:rsidTr="008F2ACF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0</w:t>
                  </w:r>
                </w:p>
              </w:tc>
            </w:tr>
            <w:tr w:rsidR="00A815C7" w:rsidRPr="003707D2" w:rsidTr="008F2ACF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815C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комплекса мероприятий по отдыху и оздоровление 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A815C7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4D5CE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,0</w:t>
                  </w:r>
                </w:p>
              </w:tc>
            </w:tr>
            <w:tr w:rsidR="00A815C7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руги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просы в области образован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14,0</w:t>
                  </w:r>
                </w:p>
              </w:tc>
            </w:tr>
            <w:tr w:rsidR="00A10EE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4B6CE5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4B6CE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25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Развитие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школьног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A10EE6" w:rsidRPr="003707D2" w:rsidTr="008F2ACF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ми учреждениями, органами управления государственными, в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бю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жет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Default="00A10EE6" w:rsidP="008F2ACF">
                  <w:pPr>
                    <w:jc w:val="center"/>
                  </w:pPr>
                  <w:r w:rsidRPr="00B24FC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A815C7" w:rsidRPr="003707D2" w:rsidTr="008F2ACF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1 01 79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4D5CE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рудной жизненно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ит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E73EE4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B64B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ED463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EB64BE" w:rsidRPr="003707D2" w:rsidTr="008F2ACF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дпрограмма "Исполн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пол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очий по опеке и попечительству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55,3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5,3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55,3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и управ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5,3</w:t>
                  </w:r>
                </w:p>
              </w:tc>
            </w:tr>
            <w:tr w:rsidR="00EB64BE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Default="00EB64BE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55,3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56,4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выплат  персонала, за исключением фон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791620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8,9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 закупк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аров, работ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A10EE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0EE6" w:rsidRPr="003707D2" w:rsidRDefault="00A10EE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Default="00A10EE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лата прочих налогов, сбор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Default="00A815C7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е мероприятие "Содержание и обслужива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7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EB64B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ие учрежде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433,1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A815C7" w:rsidRPr="003707D2" w:rsidTr="008F2ACF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42,9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Ф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нд оплаты труд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1,3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ьному страхованию на выплаты работника</w:t>
                  </w:r>
                  <w:r w:rsidR="00EB64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</w:t>
                  </w:r>
                  <w:r w:rsidR="00EB64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41,6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A815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2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т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</w:t>
                  </w:r>
                  <w:r w:rsidR="00EB64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EB64B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A815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2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EB64BE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="00A815C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0,2</w:t>
                  </w:r>
                </w:p>
              </w:tc>
            </w:tr>
            <w:tr w:rsidR="00EB64BE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64BE" w:rsidRPr="003707D2" w:rsidRDefault="00EB64BE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B64BE" w:rsidRPr="003707D2" w:rsidRDefault="00EB64B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B64BE" w:rsidRDefault="00EB64BE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Pr="002F6FAB" w:rsidRDefault="002F6FAB" w:rsidP="008F2ACF">
                  <w:pPr>
                    <w:jc w:val="center"/>
                    <w:rPr>
                      <w:b/>
                    </w:rPr>
                  </w:pPr>
                  <w:r w:rsidRPr="002F6FA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361,8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EB64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361,8</w:t>
                  </w:r>
                </w:p>
              </w:tc>
            </w:tr>
            <w:tr w:rsidR="002F6FAB" w:rsidRPr="003707D2" w:rsidTr="008F2ACF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гани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93,6</w:t>
                  </w:r>
                </w:p>
              </w:tc>
            </w:tr>
            <w:tr w:rsidR="002F6FAB" w:rsidRPr="003707D2" w:rsidTr="002F6FAB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Default="002F6FAB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Pr="002F6FAB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2F6FAB" w:rsidRPr="003707D2" w:rsidTr="008F2ACF">
              <w:trPr>
                <w:trHeight w:val="17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Default="002F6FAB" w:rsidP="002F6FAB">
                  <w:pPr>
                    <w:jc w:val="center"/>
                  </w:pPr>
                  <w:r w:rsidRPr="00537A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ЕВ 517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Pr="002F6FAB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93,6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ф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336,4</w:t>
                  </w:r>
                </w:p>
              </w:tc>
            </w:tr>
            <w:tr w:rsidR="00A815C7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DA62FE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DA62FE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C530B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78336,4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6D0B37" w:rsidRDefault="00C530B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8336,4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2F6FA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2F6FA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й бюджетным, автономным учреждениям и иным не 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2F6FAB" w:rsidRPr="003707D2" w:rsidTr="008F2ACF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FE256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1630,4</w:t>
                  </w:r>
                </w:p>
              </w:tc>
            </w:tr>
            <w:tr w:rsidR="00F13C66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F13C66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ны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57412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A815C7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</w:t>
                  </w:r>
                  <w:r w:rsidR="00F13C6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7015EE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499,6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2F6FAB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2F6FA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A10EE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0EE6" w:rsidRPr="003707D2" w:rsidRDefault="00A10EE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р</w:t>
                  </w:r>
                  <w:r w:rsidR="00A253A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797FE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6073E0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10EE6" w:rsidRPr="003707D2" w:rsidRDefault="00A10EE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0EE6" w:rsidRDefault="00A10EE6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2F6FAB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2F6FAB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Default="002F6FAB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2F6FAB" w:rsidRPr="003707D2" w:rsidTr="00DA67F7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6FAB" w:rsidRPr="003707D2" w:rsidRDefault="002F6FAB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е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Default="002F6FAB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6FAB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6FAB" w:rsidRDefault="002F6FAB" w:rsidP="002F6FAB">
                  <w:pPr>
                    <w:jc w:val="center"/>
                  </w:pPr>
                  <w:r w:rsidRPr="00056C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206,4</w:t>
                  </w:r>
                </w:p>
              </w:tc>
            </w:tr>
            <w:tr w:rsidR="00A815C7" w:rsidRPr="003707D2" w:rsidTr="008F2ACF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крепления материально-технич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2F6FA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</w:t>
                  </w:r>
                  <w:r w:rsidR="00A253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252E6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A815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на ока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="002F6FA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</w:t>
                  </w:r>
                  <w:r w:rsidR="002F6F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F13C66" w:rsidRPr="003707D2" w:rsidTr="008F2ACF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7279CF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F13C66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815C7" w:rsidRPr="003707D2" w:rsidTr="008F2ACF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2F6F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т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развития и укрепления материально-технической базы домов ку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2F6F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="002F6FA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 0 А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8408,0</w:t>
                  </w:r>
                </w:p>
              </w:tc>
            </w:tr>
            <w:tr w:rsidR="00A815C7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0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х об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т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3100,0</w:t>
                  </w:r>
                </w:p>
              </w:tc>
            </w:tr>
            <w:tr w:rsidR="00F13C66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F13C66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F13C66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F13C66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F13C66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Pr="00097F78" w:rsidRDefault="00F13C66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 жильем молодых семе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лётовск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Default="00F13C6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циальное обеспечение 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Default="00F13C6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Default="00F13C6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F13C6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C11BB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19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088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EA4472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EA4472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р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ров, работ, услуг в сфере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8A451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99,1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 лет, но продолжающи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учение п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чной форме обуч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я в общеобразовательных учре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купка товаров, работ и услуг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3648,7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ражд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648,7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еспечени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компенсации п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убличным нормативным обязате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EA447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0,7</w:t>
                  </w:r>
                </w:p>
              </w:tc>
            </w:tr>
            <w:tr w:rsidR="00A815C7" w:rsidRPr="003707D2" w:rsidTr="008F2ACF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A815C7" w:rsidRPr="003707D2" w:rsidTr="008F2ACF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,7</w:t>
                  </w:r>
                </w:p>
              </w:tc>
            </w:tr>
            <w:tr w:rsidR="00A815C7" w:rsidRPr="003707D2" w:rsidTr="008F2ACF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ая культу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cr/>
                    <w:t>и сп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F13C6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15,</w:t>
                  </w:r>
                  <w:r w:rsidR="00F13C6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го района "Улётовский район" на 2022-202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10EE6" w:rsidP="00A10E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х мероприяти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ные закупки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615,0</w:t>
                  </w:r>
                </w:p>
              </w:tc>
            </w:tr>
            <w:tr w:rsidR="00A815C7" w:rsidRPr="003707D2" w:rsidTr="008F2ACF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DE73A9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  <w:r w:rsidRPr="00DE73A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A815C7" w:rsidRPr="003707D2" w:rsidTr="008F2ACF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1732,2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центные платежи по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 дол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бслужива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,8</w:t>
                  </w:r>
                </w:p>
              </w:tc>
            </w:tr>
            <w:tr w:rsidR="00A815C7" w:rsidRPr="003707D2" w:rsidTr="008F2ACF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8F7B65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8F7B65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236,5</w:t>
                  </w:r>
                </w:p>
              </w:tc>
            </w:tr>
            <w:tr w:rsidR="00A815C7" w:rsidRPr="003707D2" w:rsidTr="008F2ACF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8F7B65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8F7B65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271,5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A253AC">
              <w:trPr>
                <w:trHeight w:val="1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A253AC">
              <w:trPr>
                <w:trHeight w:val="21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A253AC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A253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A0153E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7301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669,5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п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A815C7" w:rsidRPr="003707D2" w:rsidTr="008F2ACF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ю дотаций посел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 на выравнивание бю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A815C7" w:rsidRPr="003707D2" w:rsidTr="007C0AC9">
              <w:trPr>
                <w:trHeight w:val="31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BE251B">
                  <w:pPr>
                    <w:jc w:val="center"/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,0</w:t>
                  </w:r>
                </w:p>
              </w:tc>
            </w:tr>
            <w:tr w:rsidR="00A815C7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A815C7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нности бюдже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Default="00A815C7" w:rsidP="008F2ACF">
                  <w:pPr>
                    <w:jc w:val="center"/>
                  </w:pPr>
                  <w:r w:rsidRPr="0058770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02,0</w:t>
                  </w:r>
                </w:p>
              </w:tc>
            </w:tr>
            <w:tr w:rsidR="00F13C66" w:rsidRPr="003707D2" w:rsidTr="008F2ACF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Pr="00F13C66" w:rsidRDefault="00F13C66" w:rsidP="00F13C66">
                  <w:pPr>
                    <w:jc w:val="center"/>
                    <w:rPr>
                      <w:b/>
                    </w:rPr>
                  </w:pPr>
                  <w:r w:rsidRPr="00F13C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6965,0</w:t>
                  </w:r>
                </w:p>
              </w:tc>
            </w:tr>
            <w:tr w:rsidR="00F13C66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F13C66" w:rsidRPr="003707D2" w:rsidTr="008F2ACF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F13C66" w:rsidRPr="003707D2" w:rsidTr="008F2ACF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им 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F13C66" w:rsidRPr="003707D2" w:rsidTr="00A253AC">
              <w:trPr>
                <w:trHeight w:val="3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Default="00F13C6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F13C66" w:rsidRPr="003707D2" w:rsidTr="008F2ACF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Default="00F13C6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13C66" w:rsidRPr="003707D2" w:rsidRDefault="00F13C6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13C66" w:rsidRDefault="00F13C66" w:rsidP="00F13C66">
                  <w:pPr>
                    <w:jc w:val="center"/>
                  </w:pPr>
                  <w:r w:rsidRPr="0078035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A815C7" w:rsidRPr="003707D2" w:rsidTr="00797FE0">
              <w:trPr>
                <w:trHeight w:val="20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Default="00A815C7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F13C6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965,0</w:t>
                  </w:r>
                </w:p>
              </w:tc>
            </w:tr>
            <w:tr w:rsidR="00A815C7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ким 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8F2ACF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A815C7" w:rsidRPr="003707D2" w:rsidTr="00797FE0">
              <w:trPr>
                <w:trHeight w:val="6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15C7" w:rsidRPr="003707D2" w:rsidRDefault="00A815C7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15C7" w:rsidRPr="003707D2" w:rsidRDefault="00A815C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15C7" w:rsidRPr="003707D2" w:rsidRDefault="00A0153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84550,9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97FE0" w:rsidRPr="00DA67F7" w:rsidRDefault="00797FE0" w:rsidP="00DA67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797FE0" w:rsidRDefault="00797FE0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4B6CE5" w:rsidRDefault="004B6CE5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Совета муниципального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«Улётовский район»</w:t>
      </w:r>
    </w:p>
    <w:p w:rsidR="00A10EE6" w:rsidRDefault="00FC7144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« </w:t>
      </w:r>
      <w:bookmarkStart w:id="0" w:name="_GoBack"/>
      <w:r w:rsidRPr="00FC7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2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марта 2023 года № </w:t>
      </w:r>
      <w:r w:rsidRPr="00FC71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9</w:t>
      </w:r>
    </w:p>
    <w:p w:rsidR="00670C62" w:rsidRDefault="00670C62" w:rsidP="00A10E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670C62" w:rsidRDefault="00A10EE6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13</w:t>
      </w:r>
    </w:p>
    <w:p w:rsidR="00A10EE6" w:rsidRPr="005D29D3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муниципального </w:t>
      </w:r>
    </w:p>
    <w:p w:rsid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а «Улётовский район»</w:t>
      </w:r>
    </w:p>
    <w:p w:rsidR="00A10EE6" w:rsidRPr="00A10EE6" w:rsidRDefault="00A10EE6" w:rsidP="00A10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Pr="005D29D3">
        <w:rPr>
          <w:rFonts w:ascii="Times New Roman" w:eastAsia="Times New Roman" w:hAnsi="Times New Roman" w:cs="Times New Roman"/>
          <w:color w:val="000000"/>
          <w:sz w:val="24"/>
          <w:szCs w:val="24"/>
        </w:rPr>
        <w:t>от 22 декабря 2022 года № 15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139" w:type="dxa"/>
        <w:jc w:val="center"/>
        <w:tblInd w:w="-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90"/>
        <w:gridCol w:w="28"/>
        <w:gridCol w:w="581"/>
        <w:gridCol w:w="21"/>
        <w:gridCol w:w="14"/>
        <w:gridCol w:w="520"/>
        <w:gridCol w:w="16"/>
        <w:gridCol w:w="10"/>
        <w:gridCol w:w="930"/>
        <w:gridCol w:w="1573"/>
        <w:gridCol w:w="918"/>
        <w:gridCol w:w="1331"/>
        <w:gridCol w:w="7"/>
      </w:tblGrid>
      <w:tr w:rsidR="00244DBA" w:rsidRPr="00244DBA" w:rsidTr="00DA67F7">
        <w:trPr>
          <w:gridAfter w:val="1"/>
          <w:wAfter w:w="7" w:type="dxa"/>
          <w:trHeight w:val="229"/>
          <w:jc w:val="center"/>
        </w:trPr>
        <w:tc>
          <w:tcPr>
            <w:tcW w:w="4190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11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  <w:tc>
          <w:tcPr>
            <w:tcW w:w="1331" w:type="dxa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на 202</w:t>
            </w:r>
            <w:r w:rsidR="0098639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rPr>
          <w:gridAfter w:val="1"/>
          <w:wAfter w:w="7" w:type="dxa"/>
          <w:trHeight w:val="522"/>
          <w:jc w:val="center"/>
        </w:trPr>
        <w:tc>
          <w:tcPr>
            <w:tcW w:w="4190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4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адм.</w:t>
            </w:r>
          </w:p>
        </w:tc>
        <w:tc>
          <w:tcPr>
            <w:tcW w:w="536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94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73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918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31" w:type="dxa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1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E3E5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069,9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4B174E" w:rsidRDefault="004B174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415,5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3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797FE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97FE0" w:rsidRPr="00244DBA" w:rsidRDefault="00797FE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7FE0" w:rsidRPr="00244DBA" w:rsidRDefault="00797FE0" w:rsidP="00797F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3,8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3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97FE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,4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3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4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26,7</w:t>
            </w:r>
          </w:p>
        </w:tc>
      </w:tr>
      <w:tr w:rsidR="00244DBA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923E6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23E6D" w:rsidRPr="00244DBA" w:rsidRDefault="00923E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23E6D" w:rsidRDefault="00923E6D">
            <w:r w:rsidRPr="00EC16EB">
              <w:rPr>
                <w:rFonts w:ascii="Times New Roman" w:eastAsia="Times New Roman" w:hAnsi="Times New Roman" w:cs="Times New Roman"/>
                <w:sz w:val="20"/>
                <w:szCs w:val="20"/>
              </w:rPr>
              <w:t>18954,7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58,1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923E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6,6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 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8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3 087 792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26939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01A1D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1A1D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3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6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,3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3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C82B4F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4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726939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72693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2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51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182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55,1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7,8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,0</w:t>
            </w:r>
          </w:p>
        </w:tc>
      </w:tr>
      <w:tr w:rsidR="00DC4367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</w:rPr>
              <w:t>00 0 00 22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,8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,7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,9</w:t>
            </w:r>
          </w:p>
        </w:tc>
      </w:tr>
      <w:tr w:rsidR="00EC3DA4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01A1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10 204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64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C5D79" w:rsidRDefault="007C5D79">
            <w:r w:rsidRPr="002B6816"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,7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9" w:rsidRPr="00244DBA" w:rsidRDefault="007C5D79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D79" w:rsidRPr="003707D2" w:rsidRDefault="007C5D79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уникационных технологи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Default="007C5D79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00 0492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D79" w:rsidRPr="003707D2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мобилизационной подготовк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218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313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 эконом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61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F6182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5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1 410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A86E93" w:rsidRDefault="007C5D79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C5D79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Default="007C5D79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C5D79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7C5D7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551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C5D79" w:rsidRPr="00244DBA" w:rsidRDefault="007C5D7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7D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бсидии на проведение комплексных кадастровых работ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AB09EB">
            <w:pPr>
              <w:jc w:val="center"/>
            </w:pPr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, услуг д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я государственных (муниципа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AB09EB">
            <w:pPr>
              <w:jc w:val="center"/>
            </w:pPr>
            <w:r w:rsidRPr="00EE4BBA"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купки тов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аров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AB09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ров, работ и услуг для государс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A5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6667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0B0F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AB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ыбаловство</w:t>
            </w:r>
            <w:proofErr w:type="spell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а муниципального района «Улётовский район»</w:t>
            </w:r>
          </w:p>
        </w:tc>
        <w:tc>
          <w:tcPr>
            <w:tcW w:w="602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0 03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410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810C6B" w:rsidRDefault="00AB09E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10C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дминистрирование государственного полномоч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2F46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 0 00 77267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Расходы </w:t>
            </w:r>
            <w:proofErr w:type="gramStart"/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0 00 7726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4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526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BF3F66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F3F66" w:rsidRPr="00244DBA" w:rsidRDefault="00BF3F6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4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3F66" w:rsidRPr="00244DBA" w:rsidRDefault="00BF3F66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08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0 01 4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505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и строительство (реконструкция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а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мобильных дорог общего пользования местного знач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17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125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4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932482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125B" w:rsidRDefault="00AB09E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125B" w:rsidRDefault="00AB09E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A81333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9B21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A81333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 3 01 L02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материально технического обеспеч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560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525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0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84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0B20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86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8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1990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FE3E5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99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E05732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7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 w:rsidR="0059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0B207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83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10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73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204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 792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AF5763">
              <w:rPr>
                <w:rFonts w:ascii="Times New Roman" w:eastAsia="Times New Roman" w:hAnsi="Times New Roman" w:cs="Times New Roman"/>
                <w:sz w:val="20"/>
                <w:szCs w:val="20"/>
              </w:rPr>
              <w:t>194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2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20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D5CEB" w:rsidP="00C122A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3,</w:t>
            </w:r>
            <w:r w:rsidR="00C12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C122A0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122A0" w:rsidRPr="00244DBA" w:rsidRDefault="00C122A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070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Pr="00244DBA" w:rsidRDefault="00C122A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22A0" w:rsidRDefault="00C122A0">
            <w:r w:rsidRPr="006D6258">
              <w:rPr>
                <w:rFonts w:ascii="Times New Roman" w:eastAsia="Times New Roman" w:hAnsi="Times New Roman" w:cs="Times New Roman"/>
                <w:sz w:val="20"/>
                <w:szCs w:val="20"/>
              </w:rPr>
              <w:t>1433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10 9399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9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8 0606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91252">
              <w:rPr>
                <w:rFonts w:ascii="Times New Roman" w:eastAsia="Times New Roman" w:hAnsi="Times New Roman" w:cs="Times New Roman"/>
                <w:sz w:val="20"/>
                <w:szCs w:val="20"/>
              </w:rPr>
              <w:t>14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662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71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6 516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9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ая деятельность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80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</w:rPr>
              <w:t>2602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 0 07 517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7C5D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65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AB09EB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92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93404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ферты из бюджетов муниципально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ого и сельским поселение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593404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,0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93404" w:rsidRPr="00244DBA" w:rsidTr="005934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244DBA" w:rsidRDefault="0059340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 0 01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431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3404" w:rsidRPr="003707D2" w:rsidRDefault="00593404" w:rsidP="00593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24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ета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9EB" w:rsidRPr="003707D2" w:rsidRDefault="00AB09E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10 521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7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</w:rPr>
              <w:t>01 0 11 521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2000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  <w:r w:rsidRPr="00736B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3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00</w:t>
            </w:r>
            <w:r w:rsidRPr="00647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59340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9757</w:t>
            </w:r>
            <w:r w:rsidRPr="0059340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бюдже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F2 555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145BFB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D5C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6857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D5C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22154,3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73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1 01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67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2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3 420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099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муниципального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 7123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D5C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9864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2 01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13,5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2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421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, автономным 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3 712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145BF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8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2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5303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53,4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основных общеобразовательных программ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2 01 712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78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0F2A64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 w:rsidRPr="005C32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81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97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8C09E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6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4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30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6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9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5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471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 0 00 7121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ED463F" w:rsidRDefault="00AB09EB" w:rsidP="00DA67F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1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087D1A" w:rsidRDefault="00AB09EB" w:rsidP="00DA67F7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37D54" w:rsidRDefault="00AB09EB" w:rsidP="00DA6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087D1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DA67F7">
            <w:pPr>
              <w:jc w:val="center"/>
            </w:pP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0 00 </w:t>
            </w:r>
            <w:r w:rsidRPr="000227E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75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087D1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626,0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ых (муниципальных) нуж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37D54" w:rsidRDefault="004D5CEB" w:rsidP="00DA67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6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087D1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4D5CEB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рственных нужд</w:t>
            </w:r>
          </w:p>
        </w:tc>
        <w:tc>
          <w:tcPr>
            <w:tcW w:w="6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>
            <w:r w:rsidRPr="00EA5B21">
              <w:rPr>
                <w:rFonts w:ascii="Times New Roman" w:eastAsia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3707D2" w:rsidRDefault="00AB09EB" w:rsidP="00DA6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08 2 04 421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087D1A" w:rsidRDefault="00AB09EB" w:rsidP="00DA6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4D5CEB" w:rsidP="00DA67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7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352,8</w:t>
            </w:r>
          </w:p>
        </w:tc>
      </w:tr>
      <w:tr w:rsidR="00AB09EB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370449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  <w:p w:rsidR="00AB09EB" w:rsidRPr="00244DBA" w:rsidRDefault="00AB09EB" w:rsidP="00331E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0449" w:rsidRPr="00244DBA" w:rsidTr="00DA6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Default="00370449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37044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«Обеспечение</w:t>
            </w:r>
          </w:p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Default="00370449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37044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дополнительного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Default="00370449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37044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Default="00370449">
            <w:r w:rsidRPr="00EB2C02">
              <w:rPr>
                <w:rFonts w:ascii="Times New Roman" w:eastAsia="Times New Roman" w:hAnsi="Times New Roman" w:cs="Times New Roman"/>
                <w:sz w:val="20"/>
                <w:szCs w:val="20"/>
              </w:rPr>
              <w:t>34781,3</w:t>
            </w:r>
          </w:p>
        </w:tc>
      </w:tr>
      <w:tr w:rsidR="0037044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Pr="00244DBA" w:rsidRDefault="0037044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70449" w:rsidRDefault="0037044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87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Default="00AB09EB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Default="00AB09EB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Default="00AB09EB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09EB" w:rsidRDefault="00AB09EB">
            <w:r w:rsidRPr="006354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Default="00AB09E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7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ая деятельность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753D37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96,5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AB09EB" w:rsidRPr="00244DBA" w:rsidTr="009E6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3A9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6,5</w:t>
            </w:r>
          </w:p>
        </w:tc>
      </w:tr>
      <w:tr w:rsidR="009E63A9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A9" w:rsidRPr="003707D2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печения государственных (муни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пальных)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9E63A9" w:rsidRDefault="009E63A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E6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,0</w:t>
            </w:r>
          </w:p>
        </w:tc>
      </w:tr>
      <w:tr w:rsidR="009E63A9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A9" w:rsidRPr="003707D2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E63A9" w:rsidRDefault="009E63A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9E63A9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3A9" w:rsidRPr="003707D2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7D1A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4B6C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3 01 42399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3A9" w:rsidRPr="00244DBA" w:rsidRDefault="009E63A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63A9" w:rsidRDefault="009E63A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CD31ED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B6CE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18-202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Молодежная политик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5 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 5 01 431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Летний отдых и оздоровление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0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AB09E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4B6CE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4B6C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CD31ED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4B6CE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CD31ED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214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8,6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 w:rsidR="00BA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1 01 79</w:t>
            </w:r>
            <w:r w:rsidR="00BA76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2 03 7921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55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5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5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6,4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,9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4 01 7921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1 20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3,1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BA76C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у персоналу казенных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Default="00BA76C5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2,9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1,3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0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BA76C5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B09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ых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B09EB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6CE5" w:rsidRPr="00244DBA" w:rsidRDefault="00AB09E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CD31ED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7 02 45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AB09EB" w:rsidRPr="00244DBA" w:rsidRDefault="00AB09E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76C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7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Pr="00BA76C5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76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61,8</w:t>
            </w:r>
          </w:p>
        </w:tc>
      </w:tr>
      <w:tr w:rsidR="00BA76C5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76C5" w:rsidRPr="00244DBA" w:rsidRDefault="00BA76C5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6C5" w:rsidRDefault="00BA76C5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05652D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3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CD31ED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056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0 00 714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Default="0005652D" w:rsidP="00BA76C5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8</w:t>
            </w:r>
          </w:p>
        </w:tc>
      </w:tr>
      <w:tr w:rsidR="0005652D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Default="0005652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05652D" w:rsidRDefault="0005652D" w:rsidP="00BA76C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65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93,6</w:t>
            </w:r>
          </w:p>
        </w:tc>
      </w:tr>
      <w:tr w:rsidR="0005652D" w:rsidRPr="00244DBA" w:rsidTr="00BA76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Default="0005652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Default="0005652D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05652D" w:rsidRPr="00244DBA" w:rsidTr="004B6C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иные цел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CD31ED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52D" w:rsidRDefault="0005652D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9B3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 ЕВ 517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BA7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52D" w:rsidRDefault="0005652D" w:rsidP="00BA76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,6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88,5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CD31ED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88,5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9,1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4 1 02 7123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ые денежные выплаты лицам из числа детей-сирот и детей, оставшихся без попечения родителей, достигшим 18 лет, но продолжающим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по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чной форме обучения в общеобразовательных учреждениях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3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E97930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48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E97930" w:rsidRDefault="0005652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E97930" w:rsidRDefault="0005652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00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E97930" w:rsidRDefault="0005652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48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 4 01 7242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E97930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Default="0005652D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Default="0005652D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</w:rPr>
              <w:t>88 0 0071228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7958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х мероприятий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CD31ED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4 5 01 4129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Default="0005652D" w:rsidP="00EB2981">
            <w:r w:rsidRPr="000810E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5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36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836,8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ы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иблиотечное дело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е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1 01 442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Default="007E6589">
            <w:r w:rsidRPr="00167518">
              <w:rPr>
                <w:rFonts w:ascii="Times New Roman" w:eastAsia="Times New Roman" w:hAnsi="Times New Roman" w:cs="Times New Roman"/>
                <w:sz w:val="20"/>
                <w:szCs w:val="20"/>
              </w:rPr>
              <w:t>21630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E078E8" w:rsidRDefault="0005652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Default="0005652D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E078E8" w:rsidRDefault="0005652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5652D" w:rsidRDefault="0005652D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5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E078E8" w:rsidRDefault="0005652D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Культурно - досуговая деятельность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но - досуговые учреждения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7 2 01 44099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06,4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05652D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2D" w:rsidRPr="00244DBA" w:rsidRDefault="007E6589" w:rsidP="007E6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0565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05652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="0005652D"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B44FAC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CD31ED" w:rsidRDefault="007E6589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89" w:rsidRPr="00244DBA" w:rsidRDefault="007E6589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B44FAC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CD31ED" w:rsidRDefault="007E6589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7E6589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89" w:rsidRPr="00244DBA" w:rsidRDefault="007E6589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244DBA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589" w:rsidRPr="00244DBA" w:rsidRDefault="007E6589" w:rsidP="00A0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 0 А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1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7E6589" w:rsidRDefault="007E65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E6589" w:rsidRPr="00CD31ED" w:rsidRDefault="007E6589" w:rsidP="00A015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9,6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8 0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2,2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88 0 00 4579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,2</w:t>
            </w:r>
          </w:p>
        </w:tc>
      </w:tr>
      <w:tr w:rsidR="0005652D" w:rsidRPr="00244DBA" w:rsidTr="00370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2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58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652D" w:rsidRPr="00244DBA" w:rsidRDefault="0005652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652D" w:rsidRPr="00244DBA" w:rsidRDefault="00BF3F6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4550,9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F8015F" w:rsidRPr="00FD4BC7" w:rsidSect="004B2F40">
      <w:pgSz w:w="11906" w:h="16838" w:code="9"/>
      <w:pgMar w:top="568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1A1D"/>
    <w:rsid w:val="00001A89"/>
    <w:rsid w:val="00004A58"/>
    <w:rsid w:val="00007DF2"/>
    <w:rsid w:val="000109AC"/>
    <w:rsid w:val="00020D73"/>
    <w:rsid w:val="000231C3"/>
    <w:rsid w:val="00027960"/>
    <w:rsid w:val="000303FE"/>
    <w:rsid w:val="0003415B"/>
    <w:rsid w:val="000342E6"/>
    <w:rsid w:val="00034B0B"/>
    <w:rsid w:val="00045BD6"/>
    <w:rsid w:val="0005073D"/>
    <w:rsid w:val="0005245A"/>
    <w:rsid w:val="00054D13"/>
    <w:rsid w:val="0005652D"/>
    <w:rsid w:val="000614AE"/>
    <w:rsid w:val="00070613"/>
    <w:rsid w:val="00076050"/>
    <w:rsid w:val="00076A54"/>
    <w:rsid w:val="0007760C"/>
    <w:rsid w:val="00081F3D"/>
    <w:rsid w:val="000840BD"/>
    <w:rsid w:val="000849A4"/>
    <w:rsid w:val="00087D1A"/>
    <w:rsid w:val="00091115"/>
    <w:rsid w:val="00094909"/>
    <w:rsid w:val="00097F78"/>
    <w:rsid w:val="000A5377"/>
    <w:rsid w:val="000A65B8"/>
    <w:rsid w:val="000A7AFC"/>
    <w:rsid w:val="000A7D3F"/>
    <w:rsid w:val="000B06BF"/>
    <w:rsid w:val="000B2071"/>
    <w:rsid w:val="000B4771"/>
    <w:rsid w:val="000B6AAF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11638B"/>
    <w:rsid w:val="00116609"/>
    <w:rsid w:val="001169E8"/>
    <w:rsid w:val="001202F9"/>
    <w:rsid w:val="00121552"/>
    <w:rsid w:val="0012344F"/>
    <w:rsid w:val="00123612"/>
    <w:rsid w:val="001242D4"/>
    <w:rsid w:val="0012753B"/>
    <w:rsid w:val="001322F8"/>
    <w:rsid w:val="001338FD"/>
    <w:rsid w:val="00135CE0"/>
    <w:rsid w:val="00136A0F"/>
    <w:rsid w:val="0013783A"/>
    <w:rsid w:val="00140819"/>
    <w:rsid w:val="00141911"/>
    <w:rsid w:val="00143448"/>
    <w:rsid w:val="0014429C"/>
    <w:rsid w:val="00145172"/>
    <w:rsid w:val="00145BFB"/>
    <w:rsid w:val="0015171C"/>
    <w:rsid w:val="00151DDB"/>
    <w:rsid w:val="00160378"/>
    <w:rsid w:val="0016550A"/>
    <w:rsid w:val="0016676C"/>
    <w:rsid w:val="001730D7"/>
    <w:rsid w:val="001758E1"/>
    <w:rsid w:val="001767DB"/>
    <w:rsid w:val="00182A28"/>
    <w:rsid w:val="00184F7F"/>
    <w:rsid w:val="001863D1"/>
    <w:rsid w:val="00192341"/>
    <w:rsid w:val="00192521"/>
    <w:rsid w:val="00194FA1"/>
    <w:rsid w:val="00195D70"/>
    <w:rsid w:val="00196783"/>
    <w:rsid w:val="00197245"/>
    <w:rsid w:val="00197C84"/>
    <w:rsid w:val="001A0D21"/>
    <w:rsid w:val="001A2679"/>
    <w:rsid w:val="001A34E5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3059"/>
    <w:rsid w:val="001E5555"/>
    <w:rsid w:val="001E6E02"/>
    <w:rsid w:val="001E70FD"/>
    <w:rsid w:val="001F6459"/>
    <w:rsid w:val="00200083"/>
    <w:rsid w:val="00203902"/>
    <w:rsid w:val="00210AB1"/>
    <w:rsid w:val="00211F2C"/>
    <w:rsid w:val="00217C4D"/>
    <w:rsid w:val="002207E5"/>
    <w:rsid w:val="0022128D"/>
    <w:rsid w:val="002246BC"/>
    <w:rsid w:val="002256D1"/>
    <w:rsid w:val="002311D7"/>
    <w:rsid w:val="00231CDB"/>
    <w:rsid w:val="00233AB8"/>
    <w:rsid w:val="002342DC"/>
    <w:rsid w:val="00240D79"/>
    <w:rsid w:val="0024125B"/>
    <w:rsid w:val="00244DBA"/>
    <w:rsid w:val="00244E9C"/>
    <w:rsid w:val="00246E25"/>
    <w:rsid w:val="00252E61"/>
    <w:rsid w:val="00255631"/>
    <w:rsid w:val="002613CD"/>
    <w:rsid w:val="00266458"/>
    <w:rsid w:val="00280530"/>
    <w:rsid w:val="00281036"/>
    <w:rsid w:val="002862AB"/>
    <w:rsid w:val="00292830"/>
    <w:rsid w:val="00292ECD"/>
    <w:rsid w:val="0029526B"/>
    <w:rsid w:val="00295352"/>
    <w:rsid w:val="002A06D1"/>
    <w:rsid w:val="002A30E4"/>
    <w:rsid w:val="002B0447"/>
    <w:rsid w:val="002B4416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29CD"/>
    <w:rsid w:val="002F61AC"/>
    <w:rsid w:val="002F694B"/>
    <w:rsid w:val="002F6FAB"/>
    <w:rsid w:val="00302BCA"/>
    <w:rsid w:val="00303BDA"/>
    <w:rsid w:val="00304825"/>
    <w:rsid w:val="00305560"/>
    <w:rsid w:val="00307CFD"/>
    <w:rsid w:val="00310F45"/>
    <w:rsid w:val="00311111"/>
    <w:rsid w:val="0031509D"/>
    <w:rsid w:val="00320C68"/>
    <w:rsid w:val="0032202A"/>
    <w:rsid w:val="00324A06"/>
    <w:rsid w:val="003252C2"/>
    <w:rsid w:val="00325C16"/>
    <w:rsid w:val="00327BCB"/>
    <w:rsid w:val="00331E31"/>
    <w:rsid w:val="003324C0"/>
    <w:rsid w:val="00332FF6"/>
    <w:rsid w:val="00337B85"/>
    <w:rsid w:val="00342094"/>
    <w:rsid w:val="00342C96"/>
    <w:rsid w:val="00345004"/>
    <w:rsid w:val="00351339"/>
    <w:rsid w:val="003517D6"/>
    <w:rsid w:val="003560DA"/>
    <w:rsid w:val="003615AC"/>
    <w:rsid w:val="003638A1"/>
    <w:rsid w:val="00370449"/>
    <w:rsid w:val="003707D2"/>
    <w:rsid w:val="00370E03"/>
    <w:rsid w:val="003746F1"/>
    <w:rsid w:val="00377E78"/>
    <w:rsid w:val="00385500"/>
    <w:rsid w:val="0038616F"/>
    <w:rsid w:val="003872E8"/>
    <w:rsid w:val="00387AB5"/>
    <w:rsid w:val="00397C09"/>
    <w:rsid w:val="003A1306"/>
    <w:rsid w:val="003A534E"/>
    <w:rsid w:val="003B2277"/>
    <w:rsid w:val="003B5243"/>
    <w:rsid w:val="003B749B"/>
    <w:rsid w:val="003C3DE8"/>
    <w:rsid w:val="003C43F3"/>
    <w:rsid w:val="003C464C"/>
    <w:rsid w:val="003C5789"/>
    <w:rsid w:val="003C6245"/>
    <w:rsid w:val="003D1DC1"/>
    <w:rsid w:val="003D78F5"/>
    <w:rsid w:val="003E17DF"/>
    <w:rsid w:val="003E23DA"/>
    <w:rsid w:val="003E43CF"/>
    <w:rsid w:val="003F1E39"/>
    <w:rsid w:val="003F24BD"/>
    <w:rsid w:val="004054DA"/>
    <w:rsid w:val="00410BF9"/>
    <w:rsid w:val="004158E7"/>
    <w:rsid w:val="00420628"/>
    <w:rsid w:val="0042157D"/>
    <w:rsid w:val="00426878"/>
    <w:rsid w:val="00431883"/>
    <w:rsid w:val="00432018"/>
    <w:rsid w:val="00434D70"/>
    <w:rsid w:val="00435385"/>
    <w:rsid w:val="0043592F"/>
    <w:rsid w:val="004364EE"/>
    <w:rsid w:val="004365B8"/>
    <w:rsid w:val="00440969"/>
    <w:rsid w:val="004509A0"/>
    <w:rsid w:val="004548F7"/>
    <w:rsid w:val="00454BC9"/>
    <w:rsid w:val="00464720"/>
    <w:rsid w:val="00464C7F"/>
    <w:rsid w:val="00465B4E"/>
    <w:rsid w:val="00466910"/>
    <w:rsid w:val="004707A8"/>
    <w:rsid w:val="00470F65"/>
    <w:rsid w:val="00472124"/>
    <w:rsid w:val="00480627"/>
    <w:rsid w:val="00481313"/>
    <w:rsid w:val="0048507C"/>
    <w:rsid w:val="00485A69"/>
    <w:rsid w:val="004867A7"/>
    <w:rsid w:val="00491198"/>
    <w:rsid w:val="0049184D"/>
    <w:rsid w:val="00492CA7"/>
    <w:rsid w:val="004960B8"/>
    <w:rsid w:val="004A25B9"/>
    <w:rsid w:val="004A2644"/>
    <w:rsid w:val="004A3F6A"/>
    <w:rsid w:val="004B174E"/>
    <w:rsid w:val="004B2F40"/>
    <w:rsid w:val="004B3720"/>
    <w:rsid w:val="004B3EDA"/>
    <w:rsid w:val="004B579F"/>
    <w:rsid w:val="004B6CE5"/>
    <w:rsid w:val="004B7625"/>
    <w:rsid w:val="004C3CDB"/>
    <w:rsid w:val="004D159A"/>
    <w:rsid w:val="004D1BF7"/>
    <w:rsid w:val="004D49E7"/>
    <w:rsid w:val="004D56E2"/>
    <w:rsid w:val="004D5CEB"/>
    <w:rsid w:val="004D70BD"/>
    <w:rsid w:val="004E0BD7"/>
    <w:rsid w:val="004E1913"/>
    <w:rsid w:val="004E23C8"/>
    <w:rsid w:val="004E71BA"/>
    <w:rsid w:val="00500573"/>
    <w:rsid w:val="00502496"/>
    <w:rsid w:val="00503780"/>
    <w:rsid w:val="00503CA2"/>
    <w:rsid w:val="00506CA6"/>
    <w:rsid w:val="0051274C"/>
    <w:rsid w:val="005159B3"/>
    <w:rsid w:val="00515C49"/>
    <w:rsid w:val="00516886"/>
    <w:rsid w:val="00516CB7"/>
    <w:rsid w:val="005175B6"/>
    <w:rsid w:val="00525C09"/>
    <w:rsid w:val="00525C97"/>
    <w:rsid w:val="00540545"/>
    <w:rsid w:val="00545B2C"/>
    <w:rsid w:val="00546A14"/>
    <w:rsid w:val="00550310"/>
    <w:rsid w:val="00550A57"/>
    <w:rsid w:val="005532A5"/>
    <w:rsid w:val="00553AD4"/>
    <w:rsid w:val="005679F9"/>
    <w:rsid w:val="005748FC"/>
    <w:rsid w:val="005763EF"/>
    <w:rsid w:val="005776B5"/>
    <w:rsid w:val="005815C8"/>
    <w:rsid w:val="00581865"/>
    <w:rsid w:val="005851DD"/>
    <w:rsid w:val="00586DF4"/>
    <w:rsid w:val="00587140"/>
    <w:rsid w:val="0058775A"/>
    <w:rsid w:val="00593134"/>
    <w:rsid w:val="00593404"/>
    <w:rsid w:val="0059426F"/>
    <w:rsid w:val="00597782"/>
    <w:rsid w:val="005A0FF8"/>
    <w:rsid w:val="005A18BB"/>
    <w:rsid w:val="005A588A"/>
    <w:rsid w:val="005A7523"/>
    <w:rsid w:val="005B008C"/>
    <w:rsid w:val="005B20A8"/>
    <w:rsid w:val="005B487A"/>
    <w:rsid w:val="005B5DDD"/>
    <w:rsid w:val="005B7EAC"/>
    <w:rsid w:val="005C0835"/>
    <w:rsid w:val="005C310E"/>
    <w:rsid w:val="005C7ECD"/>
    <w:rsid w:val="005D29D3"/>
    <w:rsid w:val="005D5A14"/>
    <w:rsid w:val="005D5FB6"/>
    <w:rsid w:val="005D62EE"/>
    <w:rsid w:val="005E223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88E"/>
    <w:rsid w:val="0063398D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58FE"/>
    <w:rsid w:val="0066049F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904A0"/>
    <w:rsid w:val="00693C18"/>
    <w:rsid w:val="00693F1C"/>
    <w:rsid w:val="006A1432"/>
    <w:rsid w:val="006A30A0"/>
    <w:rsid w:val="006A51FE"/>
    <w:rsid w:val="006A59F2"/>
    <w:rsid w:val="006A66E3"/>
    <w:rsid w:val="006C1D47"/>
    <w:rsid w:val="006C611D"/>
    <w:rsid w:val="006D0B37"/>
    <w:rsid w:val="006D63DA"/>
    <w:rsid w:val="006E0E19"/>
    <w:rsid w:val="006E1713"/>
    <w:rsid w:val="006E617B"/>
    <w:rsid w:val="006F096D"/>
    <w:rsid w:val="006F400A"/>
    <w:rsid w:val="006F6B52"/>
    <w:rsid w:val="007015EE"/>
    <w:rsid w:val="00702502"/>
    <w:rsid w:val="00704264"/>
    <w:rsid w:val="00704C0E"/>
    <w:rsid w:val="0070691D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512D"/>
    <w:rsid w:val="0073643A"/>
    <w:rsid w:val="007371DF"/>
    <w:rsid w:val="00741036"/>
    <w:rsid w:val="00747727"/>
    <w:rsid w:val="00747877"/>
    <w:rsid w:val="0075377C"/>
    <w:rsid w:val="00753D37"/>
    <w:rsid w:val="00755770"/>
    <w:rsid w:val="007630D3"/>
    <w:rsid w:val="00763DDD"/>
    <w:rsid w:val="007660C8"/>
    <w:rsid w:val="007661DB"/>
    <w:rsid w:val="00775655"/>
    <w:rsid w:val="00776C2A"/>
    <w:rsid w:val="00781EFF"/>
    <w:rsid w:val="007872B8"/>
    <w:rsid w:val="00790DAC"/>
    <w:rsid w:val="00791620"/>
    <w:rsid w:val="0079247D"/>
    <w:rsid w:val="00797051"/>
    <w:rsid w:val="00797FE0"/>
    <w:rsid w:val="007A209E"/>
    <w:rsid w:val="007A338A"/>
    <w:rsid w:val="007A3486"/>
    <w:rsid w:val="007A45C6"/>
    <w:rsid w:val="007A4A84"/>
    <w:rsid w:val="007B1525"/>
    <w:rsid w:val="007C0AC9"/>
    <w:rsid w:val="007C5D79"/>
    <w:rsid w:val="007C720C"/>
    <w:rsid w:val="007D2608"/>
    <w:rsid w:val="007D670B"/>
    <w:rsid w:val="007E412D"/>
    <w:rsid w:val="007E6589"/>
    <w:rsid w:val="007E72F6"/>
    <w:rsid w:val="007F235C"/>
    <w:rsid w:val="007F3F91"/>
    <w:rsid w:val="007F7F98"/>
    <w:rsid w:val="0080124F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1DE0"/>
    <w:rsid w:val="0081245C"/>
    <w:rsid w:val="008135BD"/>
    <w:rsid w:val="00817B38"/>
    <w:rsid w:val="00822813"/>
    <w:rsid w:val="0082731B"/>
    <w:rsid w:val="0083184A"/>
    <w:rsid w:val="00832930"/>
    <w:rsid w:val="00833F6D"/>
    <w:rsid w:val="00836362"/>
    <w:rsid w:val="00837067"/>
    <w:rsid w:val="008421B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826B9"/>
    <w:rsid w:val="008844BA"/>
    <w:rsid w:val="008851DD"/>
    <w:rsid w:val="008927AA"/>
    <w:rsid w:val="00893689"/>
    <w:rsid w:val="00897F24"/>
    <w:rsid w:val="008A3367"/>
    <w:rsid w:val="008A708F"/>
    <w:rsid w:val="008B12E9"/>
    <w:rsid w:val="008C00A2"/>
    <w:rsid w:val="008C030F"/>
    <w:rsid w:val="008C09EF"/>
    <w:rsid w:val="008C1EF3"/>
    <w:rsid w:val="008C6FE2"/>
    <w:rsid w:val="008C7406"/>
    <w:rsid w:val="008D03EC"/>
    <w:rsid w:val="008D237A"/>
    <w:rsid w:val="008D3883"/>
    <w:rsid w:val="008E2C52"/>
    <w:rsid w:val="008F2519"/>
    <w:rsid w:val="008F2ACF"/>
    <w:rsid w:val="008F7B65"/>
    <w:rsid w:val="0090377A"/>
    <w:rsid w:val="0090504E"/>
    <w:rsid w:val="00905F18"/>
    <w:rsid w:val="00912DFD"/>
    <w:rsid w:val="00914288"/>
    <w:rsid w:val="009148A5"/>
    <w:rsid w:val="0091530C"/>
    <w:rsid w:val="00916748"/>
    <w:rsid w:val="00917424"/>
    <w:rsid w:val="00923CD2"/>
    <w:rsid w:val="00923E6D"/>
    <w:rsid w:val="009271D3"/>
    <w:rsid w:val="00930CEA"/>
    <w:rsid w:val="009323EC"/>
    <w:rsid w:val="00932482"/>
    <w:rsid w:val="00934B48"/>
    <w:rsid w:val="00940A06"/>
    <w:rsid w:val="009411FC"/>
    <w:rsid w:val="009416C4"/>
    <w:rsid w:val="009417DE"/>
    <w:rsid w:val="009421A7"/>
    <w:rsid w:val="009465E9"/>
    <w:rsid w:val="0094725F"/>
    <w:rsid w:val="009559AA"/>
    <w:rsid w:val="00957D29"/>
    <w:rsid w:val="00957FB7"/>
    <w:rsid w:val="00960AB3"/>
    <w:rsid w:val="00973FD8"/>
    <w:rsid w:val="00975C80"/>
    <w:rsid w:val="0098144F"/>
    <w:rsid w:val="0098310C"/>
    <w:rsid w:val="00986399"/>
    <w:rsid w:val="009872E1"/>
    <w:rsid w:val="009905C0"/>
    <w:rsid w:val="009A2CAF"/>
    <w:rsid w:val="009A4252"/>
    <w:rsid w:val="009A5625"/>
    <w:rsid w:val="009A6E96"/>
    <w:rsid w:val="009B20D8"/>
    <w:rsid w:val="009B21EA"/>
    <w:rsid w:val="009B333D"/>
    <w:rsid w:val="009B3CDF"/>
    <w:rsid w:val="009C0E78"/>
    <w:rsid w:val="009C6B61"/>
    <w:rsid w:val="009E43EC"/>
    <w:rsid w:val="009E5446"/>
    <w:rsid w:val="009E63A9"/>
    <w:rsid w:val="009E6CF9"/>
    <w:rsid w:val="009E7110"/>
    <w:rsid w:val="009F0766"/>
    <w:rsid w:val="009F1F02"/>
    <w:rsid w:val="009F3E45"/>
    <w:rsid w:val="009F7C68"/>
    <w:rsid w:val="00A00B8F"/>
    <w:rsid w:val="00A011AA"/>
    <w:rsid w:val="00A0153E"/>
    <w:rsid w:val="00A041AD"/>
    <w:rsid w:val="00A0462E"/>
    <w:rsid w:val="00A0474F"/>
    <w:rsid w:val="00A0712F"/>
    <w:rsid w:val="00A1008A"/>
    <w:rsid w:val="00A10EE6"/>
    <w:rsid w:val="00A21829"/>
    <w:rsid w:val="00A2399C"/>
    <w:rsid w:val="00A253AC"/>
    <w:rsid w:val="00A325CB"/>
    <w:rsid w:val="00A32DE7"/>
    <w:rsid w:val="00A378FC"/>
    <w:rsid w:val="00A414CB"/>
    <w:rsid w:val="00A458C0"/>
    <w:rsid w:val="00A46A9B"/>
    <w:rsid w:val="00A50C51"/>
    <w:rsid w:val="00A54B14"/>
    <w:rsid w:val="00A55EF7"/>
    <w:rsid w:val="00A615E6"/>
    <w:rsid w:val="00A624FB"/>
    <w:rsid w:val="00A62ECE"/>
    <w:rsid w:val="00A63700"/>
    <w:rsid w:val="00A662D5"/>
    <w:rsid w:val="00A74128"/>
    <w:rsid w:val="00A81333"/>
    <w:rsid w:val="00A815C7"/>
    <w:rsid w:val="00A825EC"/>
    <w:rsid w:val="00A84FAC"/>
    <w:rsid w:val="00A86E93"/>
    <w:rsid w:val="00A91E30"/>
    <w:rsid w:val="00A9221D"/>
    <w:rsid w:val="00AA503F"/>
    <w:rsid w:val="00AB09EB"/>
    <w:rsid w:val="00AB1BB3"/>
    <w:rsid w:val="00AB5289"/>
    <w:rsid w:val="00AB7FCA"/>
    <w:rsid w:val="00AC256E"/>
    <w:rsid w:val="00AC3552"/>
    <w:rsid w:val="00AC7426"/>
    <w:rsid w:val="00AD7953"/>
    <w:rsid w:val="00AD7ED9"/>
    <w:rsid w:val="00AE1F91"/>
    <w:rsid w:val="00AE3463"/>
    <w:rsid w:val="00AE3EB4"/>
    <w:rsid w:val="00AE7DC1"/>
    <w:rsid w:val="00AE7F14"/>
    <w:rsid w:val="00AF5605"/>
    <w:rsid w:val="00AF73EE"/>
    <w:rsid w:val="00AF7BE7"/>
    <w:rsid w:val="00AF7E98"/>
    <w:rsid w:val="00B002B4"/>
    <w:rsid w:val="00B03C5C"/>
    <w:rsid w:val="00B047FD"/>
    <w:rsid w:val="00B13594"/>
    <w:rsid w:val="00B144B1"/>
    <w:rsid w:val="00B16FE5"/>
    <w:rsid w:val="00B176B3"/>
    <w:rsid w:val="00B219AB"/>
    <w:rsid w:val="00B2212C"/>
    <w:rsid w:val="00B2262A"/>
    <w:rsid w:val="00B22799"/>
    <w:rsid w:val="00B27C13"/>
    <w:rsid w:val="00B30801"/>
    <w:rsid w:val="00B30A15"/>
    <w:rsid w:val="00B30E33"/>
    <w:rsid w:val="00B355A6"/>
    <w:rsid w:val="00B37989"/>
    <w:rsid w:val="00B44C09"/>
    <w:rsid w:val="00B44FAC"/>
    <w:rsid w:val="00B45367"/>
    <w:rsid w:val="00B535F5"/>
    <w:rsid w:val="00B553D0"/>
    <w:rsid w:val="00B559A5"/>
    <w:rsid w:val="00B56E9C"/>
    <w:rsid w:val="00B56FBD"/>
    <w:rsid w:val="00B579C5"/>
    <w:rsid w:val="00B70FCC"/>
    <w:rsid w:val="00B83BF3"/>
    <w:rsid w:val="00B93649"/>
    <w:rsid w:val="00B97B71"/>
    <w:rsid w:val="00BA211F"/>
    <w:rsid w:val="00BA3018"/>
    <w:rsid w:val="00BA76C5"/>
    <w:rsid w:val="00BB5C7A"/>
    <w:rsid w:val="00BB6F68"/>
    <w:rsid w:val="00BB756E"/>
    <w:rsid w:val="00BC0A3F"/>
    <w:rsid w:val="00BC3615"/>
    <w:rsid w:val="00BC3C20"/>
    <w:rsid w:val="00BD075D"/>
    <w:rsid w:val="00BD2432"/>
    <w:rsid w:val="00BD4441"/>
    <w:rsid w:val="00BD46B6"/>
    <w:rsid w:val="00BE2515"/>
    <w:rsid w:val="00BE251B"/>
    <w:rsid w:val="00BE2D26"/>
    <w:rsid w:val="00BE6DA5"/>
    <w:rsid w:val="00BE6EA3"/>
    <w:rsid w:val="00BE714A"/>
    <w:rsid w:val="00BF3F66"/>
    <w:rsid w:val="00BF684A"/>
    <w:rsid w:val="00BF79FF"/>
    <w:rsid w:val="00C02A20"/>
    <w:rsid w:val="00C0328A"/>
    <w:rsid w:val="00C10828"/>
    <w:rsid w:val="00C122A0"/>
    <w:rsid w:val="00C15139"/>
    <w:rsid w:val="00C16BA3"/>
    <w:rsid w:val="00C22793"/>
    <w:rsid w:val="00C248EA"/>
    <w:rsid w:val="00C25949"/>
    <w:rsid w:val="00C31594"/>
    <w:rsid w:val="00C31DC0"/>
    <w:rsid w:val="00C443B1"/>
    <w:rsid w:val="00C50247"/>
    <w:rsid w:val="00C5197C"/>
    <w:rsid w:val="00C530BD"/>
    <w:rsid w:val="00C53A34"/>
    <w:rsid w:val="00C54791"/>
    <w:rsid w:val="00C567BF"/>
    <w:rsid w:val="00C56E43"/>
    <w:rsid w:val="00C63CA7"/>
    <w:rsid w:val="00C64E0D"/>
    <w:rsid w:val="00C652E3"/>
    <w:rsid w:val="00C72263"/>
    <w:rsid w:val="00C72A6F"/>
    <w:rsid w:val="00C72FB5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6192"/>
    <w:rsid w:val="00CC7276"/>
    <w:rsid w:val="00CD0C30"/>
    <w:rsid w:val="00CD1D14"/>
    <w:rsid w:val="00CD31ED"/>
    <w:rsid w:val="00CE2703"/>
    <w:rsid w:val="00CE395B"/>
    <w:rsid w:val="00CF66F0"/>
    <w:rsid w:val="00CF6EE4"/>
    <w:rsid w:val="00D01317"/>
    <w:rsid w:val="00D02ABE"/>
    <w:rsid w:val="00D051AB"/>
    <w:rsid w:val="00D05A98"/>
    <w:rsid w:val="00D07B38"/>
    <w:rsid w:val="00D10414"/>
    <w:rsid w:val="00D12C9E"/>
    <w:rsid w:val="00D12DB0"/>
    <w:rsid w:val="00D14F09"/>
    <w:rsid w:val="00D15B40"/>
    <w:rsid w:val="00D17DA5"/>
    <w:rsid w:val="00D2037F"/>
    <w:rsid w:val="00D2778F"/>
    <w:rsid w:val="00D32FDE"/>
    <w:rsid w:val="00D368CB"/>
    <w:rsid w:val="00D36A98"/>
    <w:rsid w:val="00D3713E"/>
    <w:rsid w:val="00D43FB5"/>
    <w:rsid w:val="00D47208"/>
    <w:rsid w:val="00D51A73"/>
    <w:rsid w:val="00D53070"/>
    <w:rsid w:val="00D5517B"/>
    <w:rsid w:val="00D5528E"/>
    <w:rsid w:val="00D60F54"/>
    <w:rsid w:val="00D6217E"/>
    <w:rsid w:val="00D65BED"/>
    <w:rsid w:val="00D66186"/>
    <w:rsid w:val="00D716B6"/>
    <w:rsid w:val="00D71A10"/>
    <w:rsid w:val="00D805F1"/>
    <w:rsid w:val="00D95D9B"/>
    <w:rsid w:val="00DA35D4"/>
    <w:rsid w:val="00DA4A13"/>
    <w:rsid w:val="00DA4DB9"/>
    <w:rsid w:val="00DA5F1C"/>
    <w:rsid w:val="00DA62FE"/>
    <w:rsid w:val="00DA67F7"/>
    <w:rsid w:val="00DA71A7"/>
    <w:rsid w:val="00DB09D8"/>
    <w:rsid w:val="00DB0C56"/>
    <w:rsid w:val="00DB3A4E"/>
    <w:rsid w:val="00DC4367"/>
    <w:rsid w:val="00DC709B"/>
    <w:rsid w:val="00DC7D16"/>
    <w:rsid w:val="00DD0482"/>
    <w:rsid w:val="00DD3F51"/>
    <w:rsid w:val="00DD4977"/>
    <w:rsid w:val="00DD776E"/>
    <w:rsid w:val="00DE0647"/>
    <w:rsid w:val="00DE1B34"/>
    <w:rsid w:val="00DE1FF9"/>
    <w:rsid w:val="00DE40D9"/>
    <w:rsid w:val="00DE43E9"/>
    <w:rsid w:val="00DE4F38"/>
    <w:rsid w:val="00DE73A9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70A"/>
    <w:rsid w:val="00E27B71"/>
    <w:rsid w:val="00E31311"/>
    <w:rsid w:val="00E36408"/>
    <w:rsid w:val="00E36F03"/>
    <w:rsid w:val="00E41C3F"/>
    <w:rsid w:val="00E4534D"/>
    <w:rsid w:val="00E47628"/>
    <w:rsid w:val="00E51FC6"/>
    <w:rsid w:val="00E54ED7"/>
    <w:rsid w:val="00E5507A"/>
    <w:rsid w:val="00E556C1"/>
    <w:rsid w:val="00E55ABE"/>
    <w:rsid w:val="00E57792"/>
    <w:rsid w:val="00E57919"/>
    <w:rsid w:val="00E60C1A"/>
    <w:rsid w:val="00E653C7"/>
    <w:rsid w:val="00E67C6C"/>
    <w:rsid w:val="00E700EC"/>
    <w:rsid w:val="00E73EE4"/>
    <w:rsid w:val="00E829BE"/>
    <w:rsid w:val="00E87309"/>
    <w:rsid w:val="00E91F00"/>
    <w:rsid w:val="00E96169"/>
    <w:rsid w:val="00E97930"/>
    <w:rsid w:val="00EA27FC"/>
    <w:rsid w:val="00EA4472"/>
    <w:rsid w:val="00EA4E2B"/>
    <w:rsid w:val="00EA626A"/>
    <w:rsid w:val="00EA72F6"/>
    <w:rsid w:val="00EB2981"/>
    <w:rsid w:val="00EB5F2E"/>
    <w:rsid w:val="00EB64BE"/>
    <w:rsid w:val="00EC0652"/>
    <w:rsid w:val="00EC16E6"/>
    <w:rsid w:val="00EC3DA4"/>
    <w:rsid w:val="00EC4233"/>
    <w:rsid w:val="00ED021D"/>
    <w:rsid w:val="00ED04DC"/>
    <w:rsid w:val="00ED463F"/>
    <w:rsid w:val="00ED7A83"/>
    <w:rsid w:val="00EE03D8"/>
    <w:rsid w:val="00EE0AC5"/>
    <w:rsid w:val="00EE1F77"/>
    <w:rsid w:val="00EE3E47"/>
    <w:rsid w:val="00F00FE0"/>
    <w:rsid w:val="00F022C6"/>
    <w:rsid w:val="00F04457"/>
    <w:rsid w:val="00F04A7D"/>
    <w:rsid w:val="00F05538"/>
    <w:rsid w:val="00F077CE"/>
    <w:rsid w:val="00F07C5A"/>
    <w:rsid w:val="00F13C66"/>
    <w:rsid w:val="00F16FB8"/>
    <w:rsid w:val="00F235F4"/>
    <w:rsid w:val="00F31056"/>
    <w:rsid w:val="00F348E4"/>
    <w:rsid w:val="00F35A51"/>
    <w:rsid w:val="00F41A4E"/>
    <w:rsid w:val="00F44492"/>
    <w:rsid w:val="00F547D2"/>
    <w:rsid w:val="00F54B14"/>
    <w:rsid w:val="00F579CD"/>
    <w:rsid w:val="00F6182E"/>
    <w:rsid w:val="00F6352F"/>
    <w:rsid w:val="00F63C39"/>
    <w:rsid w:val="00F65097"/>
    <w:rsid w:val="00F650A4"/>
    <w:rsid w:val="00F660FB"/>
    <w:rsid w:val="00F70BAD"/>
    <w:rsid w:val="00F8015F"/>
    <w:rsid w:val="00F86BBC"/>
    <w:rsid w:val="00F878BD"/>
    <w:rsid w:val="00F97AB3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144"/>
    <w:rsid w:val="00FC7AD5"/>
    <w:rsid w:val="00FD0CC5"/>
    <w:rsid w:val="00FD2149"/>
    <w:rsid w:val="00FD21BD"/>
    <w:rsid w:val="00FD27A1"/>
    <w:rsid w:val="00FD4BC7"/>
    <w:rsid w:val="00FE10CB"/>
    <w:rsid w:val="00FE2E57"/>
    <w:rsid w:val="00FE30D8"/>
    <w:rsid w:val="00FE3E55"/>
    <w:rsid w:val="00FF2967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index.php?do4=document&amp;id4=29101848-cc8b-48ac-b57f-7c55da9df7a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E00C-2E95-44DD-8ED8-2D581CCE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1</Pages>
  <Words>21450</Words>
  <Characters>122267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8</cp:revision>
  <cp:lastPrinted>2023-03-14T23:49:00Z</cp:lastPrinted>
  <dcterms:created xsi:type="dcterms:W3CDTF">2023-02-27T04:28:00Z</dcterms:created>
  <dcterms:modified xsi:type="dcterms:W3CDTF">2023-03-21T01:57:00Z</dcterms:modified>
</cp:coreProperties>
</file>